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A4" w:rsidRPr="00401978" w:rsidRDefault="00AA1EA4" w:rsidP="00636A58">
      <w:pPr>
        <w:spacing w:line="240" w:lineRule="auto"/>
        <w:ind w:hanging="993"/>
        <w:jc w:val="center"/>
        <w:rPr>
          <w:b/>
        </w:rPr>
      </w:pPr>
      <w:r w:rsidRPr="00401978">
        <w:rPr>
          <w:b/>
        </w:rPr>
        <w:t>Олимпиада по литературному чтению 4 класс</w:t>
      </w:r>
    </w:p>
    <w:p w:rsidR="003E0D4A" w:rsidRPr="00636A58" w:rsidRDefault="003E0D4A" w:rsidP="00636A58">
      <w:pPr>
        <w:spacing w:before="10" w:line="240" w:lineRule="auto"/>
        <w:ind w:hanging="993"/>
        <w:rPr>
          <w:sz w:val="20"/>
          <w:szCs w:val="20"/>
        </w:rPr>
      </w:pPr>
      <w:r w:rsidRPr="00636A58">
        <w:rPr>
          <w:sz w:val="20"/>
          <w:szCs w:val="20"/>
        </w:rPr>
        <w:t>Школа, класс___________________________________________________</w:t>
      </w:r>
    </w:p>
    <w:p w:rsidR="003E0D4A" w:rsidRPr="00636A58" w:rsidRDefault="003E0D4A" w:rsidP="00636A58">
      <w:pPr>
        <w:spacing w:before="10" w:line="240" w:lineRule="auto"/>
        <w:ind w:hanging="993"/>
        <w:rPr>
          <w:sz w:val="20"/>
          <w:szCs w:val="20"/>
        </w:rPr>
      </w:pPr>
      <w:r w:rsidRPr="00636A58">
        <w:rPr>
          <w:sz w:val="20"/>
          <w:szCs w:val="20"/>
        </w:rPr>
        <w:t>Ф.И.ученика____________________________________________________</w:t>
      </w:r>
    </w:p>
    <w:p w:rsidR="003E0D4A" w:rsidRPr="00636A58" w:rsidRDefault="003E0D4A" w:rsidP="00636A58">
      <w:pPr>
        <w:spacing w:before="10" w:line="240" w:lineRule="auto"/>
        <w:ind w:hanging="993"/>
        <w:rPr>
          <w:sz w:val="20"/>
          <w:szCs w:val="20"/>
        </w:rPr>
      </w:pPr>
      <w:r w:rsidRPr="00636A58">
        <w:rPr>
          <w:sz w:val="20"/>
          <w:szCs w:val="20"/>
        </w:rPr>
        <w:t>Ф.И.О. учителя__________________________________________________</w:t>
      </w:r>
    </w:p>
    <w:tbl>
      <w:tblPr>
        <w:tblStyle w:val="a4"/>
        <w:tblW w:w="0" w:type="auto"/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3E0D4A" w:rsidRPr="00401978" w:rsidTr="003E0D4A">
        <w:tc>
          <w:tcPr>
            <w:tcW w:w="736" w:type="dxa"/>
          </w:tcPr>
          <w:p w:rsidR="003E0D4A" w:rsidRPr="00401978" w:rsidRDefault="003E0D4A" w:rsidP="00636A58">
            <w:pPr>
              <w:spacing w:before="10"/>
              <w:ind w:hanging="993"/>
            </w:pPr>
          </w:p>
        </w:tc>
        <w:tc>
          <w:tcPr>
            <w:tcW w:w="736" w:type="dxa"/>
          </w:tcPr>
          <w:p w:rsidR="003E0D4A" w:rsidRPr="00401978" w:rsidRDefault="003E0D4A" w:rsidP="00636A58">
            <w:pPr>
              <w:spacing w:before="10"/>
              <w:ind w:hanging="993"/>
            </w:pPr>
            <w:r w:rsidRPr="00401978">
              <w:t>1</w:t>
            </w:r>
          </w:p>
        </w:tc>
        <w:tc>
          <w:tcPr>
            <w:tcW w:w="736" w:type="dxa"/>
          </w:tcPr>
          <w:p w:rsidR="003E0D4A" w:rsidRPr="00401978" w:rsidRDefault="003E0D4A" w:rsidP="00636A58">
            <w:pPr>
              <w:spacing w:before="10"/>
              <w:ind w:hanging="993"/>
            </w:pPr>
            <w:r w:rsidRPr="00401978">
              <w:t>2</w:t>
            </w:r>
          </w:p>
        </w:tc>
        <w:tc>
          <w:tcPr>
            <w:tcW w:w="736" w:type="dxa"/>
          </w:tcPr>
          <w:p w:rsidR="003E0D4A" w:rsidRPr="00401978" w:rsidRDefault="003E0D4A" w:rsidP="00636A58">
            <w:pPr>
              <w:spacing w:before="10"/>
              <w:ind w:hanging="993"/>
            </w:pPr>
            <w:r w:rsidRPr="00401978">
              <w:t>3</w:t>
            </w:r>
          </w:p>
        </w:tc>
        <w:tc>
          <w:tcPr>
            <w:tcW w:w="736" w:type="dxa"/>
          </w:tcPr>
          <w:p w:rsidR="003E0D4A" w:rsidRPr="00401978" w:rsidRDefault="003E0D4A" w:rsidP="00636A58">
            <w:pPr>
              <w:spacing w:before="10"/>
              <w:ind w:hanging="993"/>
            </w:pPr>
            <w:r w:rsidRPr="00401978">
              <w:t>4</w:t>
            </w:r>
          </w:p>
        </w:tc>
        <w:tc>
          <w:tcPr>
            <w:tcW w:w="736" w:type="dxa"/>
          </w:tcPr>
          <w:p w:rsidR="003E0D4A" w:rsidRPr="00401978" w:rsidRDefault="003E0D4A" w:rsidP="00636A58">
            <w:pPr>
              <w:spacing w:before="10"/>
              <w:ind w:hanging="993"/>
            </w:pPr>
            <w:r w:rsidRPr="00401978">
              <w:t>5</w:t>
            </w:r>
          </w:p>
        </w:tc>
        <w:tc>
          <w:tcPr>
            <w:tcW w:w="736" w:type="dxa"/>
          </w:tcPr>
          <w:p w:rsidR="003E0D4A" w:rsidRPr="00401978" w:rsidRDefault="003E0D4A" w:rsidP="00636A58">
            <w:pPr>
              <w:spacing w:before="10"/>
              <w:ind w:hanging="993"/>
            </w:pPr>
            <w:r w:rsidRPr="00401978">
              <w:t>6</w:t>
            </w:r>
          </w:p>
        </w:tc>
        <w:tc>
          <w:tcPr>
            <w:tcW w:w="736" w:type="dxa"/>
          </w:tcPr>
          <w:p w:rsidR="003E0D4A" w:rsidRPr="00401978" w:rsidRDefault="003E0D4A" w:rsidP="00636A58">
            <w:pPr>
              <w:spacing w:before="10"/>
              <w:ind w:hanging="993"/>
            </w:pPr>
            <w:r w:rsidRPr="00401978">
              <w:t>7</w:t>
            </w:r>
          </w:p>
        </w:tc>
        <w:tc>
          <w:tcPr>
            <w:tcW w:w="736" w:type="dxa"/>
          </w:tcPr>
          <w:p w:rsidR="003E0D4A" w:rsidRPr="00401978" w:rsidRDefault="003E0D4A" w:rsidP="00636A58">
            <w:pPr>
              <w:spacing w:before="10"/>
              <w:ind w:hanging="993"/>
            </w:pPr>
            <w:r w:rsidRPr="00401978">
              <w:t>8</w:t>
            </w:r>
          </w:p>
        </w:tc>
        <w:tc>
          <w:tcPr>
            <w:tcW w:w="736" w:type="dxa"/>
          </w:tcPr>
          <w:p w:rsidR="003E0D4A" w:rsidRPr="00401978" w:rsidRDefault="003E0D4A" w:rsidP="00636A58">
            <w:pPr>
              <w:spacing w:before="10"/>
              <w:ind w:hanging="993"/>
            </w:pPr>
            <w:r w:rsidRPr="00401978">
              <w:t>9</w:t>
            </w:r>
          </w:p>
        </w:tc>
        <w:tc>
          <w:tcPr>
            <w:tcW w:w="737" w:type="dxa"/>
          </w:tcPr>
          <w:p w:rsidR="003E0D4A" w:rsidRPr="00401978" w:rsidRDefault="003E0D4A" w:rsidP="00636A58">
            <w:pPr>
              <w:spacing w:before="10"/>
              <w:ind w:hanging="993"/>
            </w:pPr>
            <w:r w:rsidRPr="00401978">
              <w:t>10</w:t>
            </w:r>
          </w:p>
        </w:tc>
        <w:tc>
          <w:tcPr>
            <w:tcW w:w="737" w:type="dxa"/>
          </w:tcPr>
          <w:p w:rsidR="003E0D4A" w:rsidRPr="00401978" w:rsidRDefault="003E0D4A" w:rsidP="00636A58">
            <w:pPr>
              <w:spacing w:before="10"/>
              <w:ind w:hanging="993"/>
            </w:pPr>
            <w:r w:rsidRPr="00401978">
              <w:t>11</w:t>
            </w:r>
          </w:p>
        </w:tc>
        <w:tc>
          <w:tcPr>
            <w:tcW w:w="737" w:type="dxa"/>
          </w:tcPr>
          <w:p w:rsidR="003E0D4A" w:rsidRPr="00401978" w:rsidRDefault="003E0D4A" w:rsidP="00636A58">
            <w:pPr>
              <w:spacing w:before="10"/>
              <w:ind w:hanging="993"/>
            </w:pPr>
            <w:r w:rsidRPr="00401978">
              <w:t>Итог</w:t>
            </w:r>
          </w:p>
        </w:tc>
      </w:tr>
      <w:tr w:rsidR="003E0D4A" w:rsidRPr="00401978" w:rsidTr="003E0D4A">
        <w:tc>
          <w:tcPr>
            <w:tcW w:w="736" w:type="dxa"/>
          </w:tcPr>
          <w:p w:rsidR="003E0D4A" w:rsidRPr="00401978" w:rsidRDefault="003E0D4A" w:rsidP="00636A58">
            <w:pPr>
              <w:spacing w:before="10"/>
              <w:ind w:hanging="993"/>
            </w:pPr>
            <w:r w:rsidRPr="00401978">
              <w:t>Баллы</w:t>
            </w:r>
          </w:p>
        </w:tc>
        <w:tc>
          <w:tcPr>
            <w:tcW w:w="736" w:type="dxa"/>
          </w:tcPr>
          <w:p w:rsidR="003E0D4A" w:rsidRPr="00401978" w:rsidRDefault="003E0D4A" w:rsidP="00636A58">
            <w:pPr>
              <w:spacing w:before="10"/>
              <w:ind w:hanging="993"/>
            </w:pPr>
          </w:p>
        </w:tc>
        <w:tc>
          <w:tcPr>
            <w:tcW w:w="736" w:type="dxa"/>
          </w:tcPr>
          <w:p w:rsidR="003E0D4A" w:rsidRPr="00401978" w:rsidRDefault="003E0D4A" w:rsidP="00636A58">
            <w:pPr>
              <w:spacing w:before="10"/>
              <w:ind w:hanging="993"/>
            </w:pPr>
          </w:p>
        </w:tc>
        <w:tc>
          <w:tcPr>
            <w:tcW w:w="736" w:type="dxa"/>
          </w:tcPr>
          <w:p w:rsidR="003E0D4A" w:rsidRPr="00401978" w:rsidRDefault="003E0D4A" w:rsidP="00636A58">
            <w:pPr>
              <w:spacing w:before="10"/>
              <w:ind w:hanging="993"/>
            </w:pPr>
          </w:p>
        </w:tc>
        <w:tc>
          <w:tcPr>
            <w:tcW w:w="736" w:type="dxa"/>
          </w:tcPr>
          <w:p w:rsidR="003E0D4A" w:rsidRPr="00401978" w:rsidRDefault="003E0D4A" w:rsidP="00636A58">
            <w:pPr>
              <w:spacing w:before="10"/>
              <w:ind w:hanging="993"/>
            </w:pPr>
          </w:p>
        </w:tc>
        <w:tc>
          <w:tcPr>
            <w:tcW w:w="736" w:type="dxa"/>
          </w:tcPr>
          <w:p w:rsidR="003E0D4A" w:rsidRPr="00401978" w:rsidRDefault="003E0D4A" w:rsidP="00636A58">
            <w:pPr>
              <w:spacing w:before="10"/>
              <w:ind w:hanging="993"/>
            </w:pPr>
          </w:p>
        </w:tc>
        <w:tc>
          <w:tcPr>
            <w:tcW w:w="736" w:type="dxa"/>
          </w:tcPr>
          <w:p w:rsidR="003E0D4A" w:rsidRPr="00401978" w:rsidRDefault="003E0D4A" w:rsidP="00636A58">
            <w:pPr>
              <w:spacing w:before="10"/>
              <w:ind w:hanging="993"/>
            </w:pPr>
          </w:p>
        </w:tc>
        <w:tc>
          <w:tcPr>
            <w:tcW w:w="736" w:type="dxa"/>
          </w:tcPr>
          <w:p w:rsidR="003E0D4A" w:rsidRPr="00401978" w:rsidRDefault="003E0D4A" w:rsidP="00636A58">
            <w:pPr>
              <w:spacing w:before="10"/>
              <w:ind w:hanging="993"/>
            </w:pPr>
          </w:p>
        </w:tc>
        <w:tc>
          <w:tcPr>
            <w:tcW w:w="736" w:type="dxa"/>
          </w:tcPr>
          <w:p w:rsidR="003E0D4A" w:rsidRPr="00401978" w:rsidRDefault="003E0D4A" w:rsidP="00636A58">
            <w:pPr>
              <w:spacing w:before="10"/>
              <w:ind w:hanging="993"/>
            </w:pPr>
          </w:p>
        </w:tc>
        <w:tc>
          <w:tcPr>
            <w:tcW w:w="736" w:type="dxa"/>
          </w:tcPr>
          <w:p w:rsidR="003E0D4A" w:rsidRPr="00401978" w:rsidRDefault="003E0D4A" w:rsidP="00636A58">
            <w:pPr>
              <w:spacing w:before="10"/>
              <w:ind w:hanging="993"/>
            </w:pPr>
          </w:p>
        </w:tc>
        <w:tc>
          <w:tcPr>
            <w:tcW w:w="737" w:type="dxa"/>
          </w:tcPr>
          <w:p w:rsidR="003E0D4A" w:rsidRPr="00401978" w:rsidRDefault="003E0D4A" w:rsidP="00636A58">
            <w:pPr>
              <w:spacing w:before="10"/>
              <w:ind w:hanging="993"/>
            </w:pPr>
          </w:p>
        </w:tc>
        <w:tc>
          <w:tcPr>
            <w:tcW w:w="737" w:type="dxa"/>
          </w:tcPr>
          <w:p w:rsidR="003E0D4A" w:rsidRPr="00401978" w:rsidRDefault="003E0D4A" w:rsidP="00636A58">
            <w:pPr>
              <w:spacing w:before="10"/>
              <w:ind w:hanging="993"/>
            </w:pPr>
          </w:p>
        </w:tc>
        <w:tc>
          <w:tcPr>
            <w:tcW w:w="737" w:type="dxa"/>
          </w:tcPr>
          <w:p w:rsidR="003E0D4A" w:rsidRPr="00401978" w:rsidRDefault="003E0D4A" w:rsidP="00636A58">
            <w:pPr>
              <w:spacing w:before="10"/>
              <w:ind w:hanging="993"/>
            </w:pPr>
          </w:p>
        </w:tc>
      </w:tr>
    </w:tbl>
    <w:p w:rsidR="00351366" w:rsidRPr="00401978" w:rsidRDefault="003E0D4A" w:rsidP="00636A58">
      <w:pPr>
        <w:spacing w:before="10" w:line="240" w:lineRule="auto"/>
        <w:ind w:hanging="993"/>
        <w:rPr>
          <w:b/>
        </w:rPr>
      </w:pPr>
      <w:r w:rsidRPr="00636A58">
        <w:rPr>
          <w:b/>
        </w:rPr>
        <w:t>1.</w:t>
      </w:r>
      <w:r w:rsidR="00351366" w:rsidRPr="00401978">
        <w:rPr>
          <w:b/>
        </w:rPr>
        <w:t>Прочитай определения изобразительных средств языка. Напиши их названия.</w:t>
      </w:r>
    </w:p>
    <w:p w:rsidR="00351366" w:rsidRPr="00401978" w:rsidRDefault="00351366" w:rsidP="00636A58">
      <w:pPr>
        <w:spacing w:before="10" w:line="240" w:lineRule="auto"/>
        <w:ind w:hanging="993"/>
      </w:pPr>
      <w:r w:rsidRPr="00401978">
        <w:t>Образное выражение, в котором один предмет (явление, признак) сравнивается</w:t>
      </w:r>
      <w:r w:rsidR="003127BA">
        <w:t xml:space="preserve"> с </w:t>
      </w:r>
      <w:r w:rsidRPr="00401978">
        <w:t>другими.__________________________________________</w:t>
      </w:r>
    </w:p>
    <w:p w:rsidR="00351366" w:rsidRPr="00401978" w:rsidRDefault="00351366" w:rsidP="00636A58">
      <w:pPr>
        <w:spacing w:before="10" w:line="240" w:lineRule="auto"/>
        <w:ind w:hanging="993"/>
      </w:pPr>
      <w:r w:rsidRPr="00401978">
        <w:t>Красочное, образное определение в переносном значении. Подчёркивает наиболее существенные признаки. Содержит элемент сравнения.______________________________</w:t>
      </w:r>
    </w:p>
    <w:p w:rsidR="00351366" w:rsidRPr="00401978" w:rsidRDefault="00351366" w:rsidP="00636A58">
      <w:pPr>
        <w:spacing w:before="10" w:line="240" w:lineRule="auto"/>
        <w:ind w:hanging="993"/>
      </w:pPr>
      <w:r w:rsidRPr="00401978">
        <w:t>Художественное преувеличение.__________________________________</w:t>
      </w:r>
    </w:p>
    <w:p w:rsidR="00351366" w:rsidRPr="00401978" w:rsidRDefault="00351366" w:rsidP="00636A58">
      <w:pPr>
        <w:spacing w:before="10" w:line="240" w:lineRule="auto"/>
        <w:ind w:hanging="993"/>
      </w:pPr>
      <w:r w:rsidRPr="00401978">
        <w:t>Неодушевлённому предмету приписываются свойства живого существа.____________________________</w:t>
      </w:r>
    </w:p>
    <w:p w:rsidR="00CE7CED" w:rsidRPr="00401978" w:rsidRDefault="00CE7CED" w:rsidP="00636A58">
      <w:pPr>
        <w:pStyle w:val="a3"/>
        <w:numPr>
          <w:ilvl w:val="0"/>
          <w:numId w:val="5"/>
        </w:numPr>
        <w:spacing w:before="10" w:line="240" w:lineRule="auto"/>
        <w:ind w:left="0" w:hanging="993"/>
        <w:rPr>
          <w:b/>
        </w:rPr>
      </w:pPr>
      <w:r w:rsidRPr="00401978">
        <w:rPr>
          <w:b/>
        </w:rPr>
        <w:t>Назовите средство выразительности, которые использовал автор.</w:t>
      </w:r>
    </w:p>
    <w:p w:rsidR="00CE7CED" w:rsidRPr="00401978" w:rsidRDefault="00F36BC8" w:rsidP="00636A58">
      <w:pPr>
        <w:spacing w:before="10" w:line="240" w:lineRule="auto"/>
        <w:ind w:hanging="993"/>
      </w:pPr>
      <w:r w:rsidRPr="00401978">
        <w:t>*</w:t>
      </w:r>
      <w:r w:rsidR="00CE7CED" w:rsidRPr="00401978">
        <w:t>Под ним струя светлей лазури.   (М.Лермонтов)__________________________________</w:t>
      </w:r>
    </w:p>
    <w:p w:rsidR="00CE7CED" w:rsidRPr="00401978" w:rsidRDefault="00F36BC8" w:rsidP="00636A58">
      <w:pPr>
        <w:spacing w:before="10" w:line="240" w:lineRule="auto"/>
        <w:ind w:hanging="993"/>
      </w:pPr>
      <w:r w:rsidRPr="00401978">
        <w:t>*</w:t>
      </w:r>
      <w:r w:rsidR="00CE7CED" w:rsidRPr="00401978">
        <w:t>Богатырский конь через лес перепрыгивает. (Былина)_____________________________</w:t>
      </w:r>
    </w:p>
    <w:p w:rsidR="00CE7CED" w:rsidRPr="00401978" w:rsidRDefault="00F36BC8" w:rsidP="00636A58">
      <w:pPr>
        <w:spacing w:before="10" w:line="240" w:lineRule="auto"/>
        <w:ind w:hanging="993"/>
      </w:pPr>
      <w:r w:rsidRPr="00401978">
        <w:t>*</w:t>
      </w:r>
      <w:r w:rsidR="00CE7CED" w:rsidRPr="00401978">
        <w:t>Задремали звёзды золотые.  (С.Есенин)__________________________________________</w:t>
      </w:r>
    </w:p>
    <w:p w:rsidR="00CE7CED" w:rsidRPr="00401978" w:rsidRDefault="00F36BC8" w:rsidP="00636A58">
      <w:pPr>
        <w:spacing w:before="10" w:line="240" w:lineRule="auto"/>
        <w:ind w:hanging="993"/>
      </w:pPr>
      <w:r w:rsidRPr="00401978">
        <w:t>*</w:t>
      </w:r>
      <w:r w:rsidR="00CE7CED" w:rsidRPr="00401978">
        <w:t>Впереди</w:t>
      </w:r>
      <w:r w:rsidR="0032577C" w:rsidRPr="00401978">
        <w:t xml:space="preserve"> </w:t>
      </w:r>
      <w:r w:rsidR="00CE7CED" w:rsidRPr="00401978">
        <w:t>- пустынный сентябрьский день. (К.Паустовский)__________________________</w:t>
      </w:r>
    </w:p>
    <w:p w:rsidR="00AA1EA4" w:rsidRPr="00401978" w:rsidRDefault="00F36BC8" w:rsidP="00636A58">
      <w:pPr>
        <w:spacing w:before="10" w:line="240" w:lineRule="auto"/>
        <w:ind w:hanging="993"/>
      </w:pPr>
      <w:r w:rsidRPr="00401978">
        <w:t>*</w:t>
      </w:r>
      <w:r w:rsidR="00CE7CED" w:rsidRPr="00401978">
        <w:t>Скоро Осень проснётся</w:t>
      </w:r>
    </w:p>
    <w:p w:rsidR="00CE7CED" w:rsidRPr="00401978" w:rsidRDefault="00CE7CED" w:rsidP="00636A58">
      <w:pPr>
        <w:spacing w:before="10" w:line="240" w:lineRule="auto"/>
        <w:ind w:hanging="993"/>
      </w:pPr>
      <w:r w:rsidRPr="00401978">
        <w:t>И заплачет спросонья. (К.Бальмонт)______________________________</w:t>
      </w:r>
    </w:p>
    <w:p w:rsidR="00CE7CED" w:rsidRPr="00401978" w:rsidRDefault="00F36BC8" w:rsidP="00636A58">
      <w:pPr>
        <w:spacing w:before="10" w:line="240" w:lineRule="auto"/>
        <w:ind w:hanging="993"/>
      </w:pPr>
      <w:r w:rsidRPr="00401978">
        <w:t>*</w:t>
      </w:r>
      <w:r w:rsidR="00CE7CED" w:rsidRPr="00401978">
        <w:t>Мы с тобой не виделись сто лет!__________________________________</w:t>
      </w:r>
    </w:p>
    <w:p w:rsidR="00AA1EA4" w:rsidRPr="00401978" w:rsidRDefault="00AA1EA4" w:rsidP="00636A58">
      <w:pPr>
        <w:pStyle w:val="a3"/>
        <w:numPr>
          <w:ilvl w:val="0"/>
          <w:numId w:val="5"/>
        </w:numPr>
        <w:spacing w:before="10" w:line="240" w:lineRule="auto"/>
        <w:ind w:left="0" w:hanging="993"/>
        <w:rPr>
          <w:b/>
        </w:rPr>
      </w:pPr>
      <w:r w:rsidRPr="00401978">
        <w:rPr>
          <w:b/>
        </w:rPr>
        <w:t>Из каких рассказов Л.Н.Толстого взяты строки?</w:t>
      </w:r>
    </w:p>
    <w:p w:rsidR="00AA1EA4" w:rsidRPr="00401978" w:rsidRDefault="00AA1EA4" w:rsidP="00636A58">
      <w:pPr>
        <w:pStyle w:val="a3"/>
        <w:numPr>
          <w:ilvl w:val="0"/>
          <w:numId w:val="1"/>
        </w:numPr>
        <w:spacing w:before="10" w:line="240" w:lineRule="auto"/>
        <w:ind w:left="0" w:hanging="993"/>
      </w:pPr>
      <w:r w:rsidRPr="00401978">
        <w:t>Он посмотрел на учителя и заплакал.  Тогда учителю жалко его стало. Он погладил его по голове и спросил у ребят, кто этот мальчик.</w:t>
      </w:r>
      <w:r w:rsidR="00636A58">
        <w:t xml:space="preserve"> </w:t>
      </w:r>
      <w:r w:rsidRPr="00401978">
        <w:t>____________________________</w:t>
      </w:r>
    </w:p>
    <w:p w:rsidR="00AA1EA4" w:rsidRPr="00401978" w:rsidRDefault="00AA1EA4" w:rsidP="00636A58">
      <w:pPr>
        <w:pStyle w:val="a3"/>
        <w:numPr>
          <w:ilvl w:val="0"/>
          <w:numId w:val="1"/>
        </w:numPr>
        <w:spacing w:before="10" w:line="240" w:lineRule="auto"/>
        <w:ind w:left="0" w:hanging="993"/>
      </w:pPr>
      <w:r w:rsidRPr="00401978">
        <w:t>Язык его высунулся на целую ладонь.  Он</w:t>
      </w:r>
      <w:r w:rsidR="00C2505A" w:rsidRPr="00401978">
        <w:t>,</w:t>
      </w:r>
      <w:r w:rsidRPr="00401978">
        <w:t xml:space="preserve">  то втягивал его назад, глотая слюни, то опять высовывал на целую ладонь.  Он торопился, не поспевал дышать, бока его так и прыгали.  Он поворачивался с боку на бок и постукивал хвостом о землю.</w:t>
      </w:r>
      <w:r w:rsidR="00636A58">
        <w:t xml:space="preserve">  </w:t>
      </w:r>
      <w:r w:rsidRPr="00401978">
        <w:t>____________________________</w:t>
      </w:r>
    </w:p>
    <w:p w:rsidR="00AA1EA4" w:rsidRPr="00401978" w:rsidRDefault="00AA1EA4" w:rsidP="00636A58">
      <w:pPr>
        <w:pStyle w:val="a3"/>
        <w:numPr>
          <w:ilvl w:val="0"/>
          <w:numId w:val="1"/>
        </w:numPr>
        <w:spacing w:before="10" w:line="240" w:lineRule="auto"/>
        <w:ind w:left="0" w:hanging="993"/>
      </w:pPr>
      <w:r w:rsidRPr="00401978">
        <w:t>Когда он понял, что она умерла, он вдруг вспрыгнул, ощетинился, стал хлестать себя хвостом по бокам, бросился на стенку клетки и стал грызть засовы и пол.</w:t>
      </w:r>
      <w:r w:rsidR="00636A58">
        <w:t xml:space="preserve">   </w:t>
      </w:r>
      <w:r w:rsidRPr="00401978">
        <w:t>____________________________</w:t>
      </w:r>
    </w:p>
    <w:p w:rsidR="00AA1EA4" w:rsidRPr="00401978" w:rsidRDefault="00AA1EA4" w:rsidP="00636A58">
      <w:pPr>
        <w:pStyle w:val="a3"/>
        <w:numPr>
          <w:ilvl w:val="0"/>
          <w:numId w:val="1"/>
        </w:numPr>
        <w:spacing w:before="10" w:line="240" w:lineRule="auto"/>
        <w:ind w:left="0" w:hanging="993"/>
      </w:pPr>
      <w:r w:rsidRPr="00401978">
        <w:t>Были брат и сестра - Вася и Катя;  и у них была кошка. Весной кошка пропала.  Дети искали её везде, но не могли найти.</w:t>
      </w:r>
      <w:r w:rsidR="00636A58">
        <w:t xml:space="preserve">  </w:t>
      </w:r>
      <w:r w:rsidRPr="00401978">
        <w:t>_____________________________</w:t>
      </w:r>
    </w:p>
    <w:p w:rsidR="00AA1EA4" w:rsidRPr="00401978" w:rsidRDefault="00401978" w:rsidP="00636A58">
      <w:pPr>
        <w:pStyle w:val="a3"/>
        <w:spacing w:before="10" w:line="240" w:lineRule="auto"/>
        <w:ind w:left="0" w:hanging="993"/>
        <w:rPr>
          <w:b/>
        </w:rPr>
      </w:pPr>
      <w:r w:rsidRPr="00401978">
        <w:rPr>
          <w:b/>
        </w:rPr>
        <w:t xml:space="preserve">4. </w:t>
      </w:r>
      <w:r w:rsidR="00AA1EA4" w:rsidRPr="00401978">
        <w:rPr>
          <w:b/>
        </w:rPr>
        <w:t>Объясни значения слов:</w:t>
      </w:r>
    </w:p>
    <w:p w:rsidR="00401978" w:rsidRPr="00401978" w:rsidRDefault="00AA1EA4" w:rsidP="00636A58">
      <w:pPr>
        <w:spacing w:before="10" w:line="240" w:lineRule="auto"/>
        <w:ind w:hanging="993"/>
      </w:pPr>
      <w:r w:rsidRPr="00401978">
        <w:t>Амбар_____________________________________</w:t>
      </w:r>
      <w:r w:rsidR="00636A58">
        <w:t>______________________________</w:t>
      </w:r>
    </w:p>
    <w:p w:rsidR="00636A58" w:rsidRDefault="00AA1EA4" w:rsidP="00636A58">
      <w:pPr>
        <w:spacing w:before="10" w:line="240" w:lineRule="auto"/>
        <w:ind w:hanging="993"/>
      </w:pPr>
      <w:r w:rsidRPr="00401978">
        <w:t>Подле______________________________________</w:t>
      </w:r>
      <w:r w:rsidR="00636A58">
        <w:t>_____________________________</w:t>
      </w:r>
    </w:p>
    <w:p w:rsidR="00AA1EA4" w:rsidRPr="00401978" w:rsidRDefault="00AA1EA4" w:rsidP="00636A58">
      <w:pPr>
        <w:spacing w:before="10" w:line="240" w:lineRule="auto"/>
        <w:ind w:hanging="993"/>
      </w:pPr>
      <w:r w:rsidRPr="00401978">
        <w:t>Слобода___________________________________</w:t>
      </w:r>
      <w:r w:rsidR="00636A58">
        <w:t>______________________________</w:t>
      </w:r>
    </w:p>
    <w:p w:rsidR="00AA1EA4" w:rsidRPr="00401978" w:rsidRDefault="00AA1EA4" w:rsidP="00636A58">
      <w:pPr>
        <w:spacing w:before="10" w:line="240" w:lineRule="auto"/>
        <w:ind w:hanging="993"/>
      </w:pPr>
      <w:r w:rsidRPr="00401978">
        <w:t>Пострелёнок________________________________</w:t>
      </w:r>
      <w:r w:rsidR="00636A58">
        <w:t>______________________________</w:t>
      </w:r>
    </w:p>
    <w:p w:rsidR="00AA1EA4" w:rsidRPr="00401978" w:rsidRDefault="00AA1EA4" w:rsidP="00636A58">
      <w:pPr>
        <w:spacing w:before="10" w:line="240" w:lineRule="auto"/>
        <w:ind w:hanging="993"/>
      </w:pPr>
      <w:r w:rsidRPr="00401978">
        <w:t>Во весь дух_________________________________</w:t>
      </w:r>
      <w:r w:rsidR="00636A58">
        <w:t>_______________________________</w:t>
      </w:r>
    </w:p>
    <w:p w:rsidR="00AA1EA4" w:rsidRPr="00636A58" w:rsidRDefault="00636A58" w:rsidP="00636A58">
      <w:pPr>
        <w:spacing w:before="10" w:line="240" w:lineRule="auto"/>
        <w:ind w:hanging="993"/>
        <w:rPr>
          <w:b/>
        </w:rPr>
      </w:pPr>
      <w:r>
        <w:rPr>
          <w:b/>
        </w:rPr>
        <w:lastRenderedPageBreak/>
        <w:t>5.</w:t>
      </w:r>
      <w:r w:rsidR="006C7FC4" w:rsidRPr="00636A58">
        <w:rPr>
          <w:b/>
        </w:rPr>
        <w:t>Раз</w:t>
      </w:r>
      <w:r w:rsidR="00AA1EA4" w:rsidRPr="00636A58">
        <w:rPr>
          <w:b/>
        </w:rPr>
        <w:t>гадай кроссворд по сказка</w:t>
      </w:r>
      <w:r w:rsidR="00351366" w:rsidRPr="00636A58">
        <w:rPr>
          <w:b/>
        </w:rPr>
        <w:t xml:space="preserve">м </w:t>
      </w:r>
      <w:r w:rsidR="00AA1EA4" w:rsidRPr="00636A58">
        <w:rPr>
          <w:b/>
        </w:rPr>
        <w:t xml:space="preserve"> Л.Н.Толстого</w:t>
      </w:r>
    </w:p>
    <w:p w:rsidR="001C13B8" w:rsidRPr="00401978" w:rsidRDefault="001C13B8" w:rsidP="00636A58">
      <w:pPr>
        <w:spacing w:before="10" w:line="240" w:lineRule="auto"/>
        <w:ind w:hanging="993"/>
        <w:rPr>
          <w:b/>
        </w:rPr>
      </w:pPr>
      <w:r w:rsidRPr="00401978">
        <w:rPr>
          <w:b/>
        </w:rPr>
        <w:t xml:space="preserve">По горизонтали:  </w:t>
      </w:r>
      <w:r w:rsidRPr="00401978">
        <w:t>3.</w:t>
      </w:r>
      <w:r w:rsidRPr="00401978">
        <w:rPr>
          <w:b/>
        </w:rPr>
        <w:t xml:space="preserve"> </w:t>
      </w:r>
      <w:r w:rsidRPr="00401978">
        <w:t>Кто позвал Журавля на обед? 4. Как …………. гусей делил? 5. Какое чувство помогает белкам быть весёлыми? 8. Кто помог братьям разделить наследство?  9. Какая птица попала в сети вместе с журавлями? 10.Кому помогла мышь освободиться от верёвки?</w:t>
      </w:r>
    </w:p>
    <w:p w:rsidR="00AA1EA4" w:rsidRPr="00401978" w:rsidRDefault="001C13B8" w:rsidP="00636A58">
      <w:pPr>
        <w:spacing w:before="10" w:line="240" w:lineRule="auto"/>
        <w:ind w:hanging="993"/>
      </w:pPr>
      <w:r w:rsidRPr="00401978">
        <w:rPr>
          <w:b/>
        </w:rPr>
        <w:t xml:space="preserve">По вертикали: </w:t>
      </w:r>
      <w:r w:rsidRPr="00401978">
        <w:t xml:space="preserve"> 1. Какая черта характера помогла ежу обогнать зайца?  2.Что смастерила девочка  из соломы?  6.Что достал Водяной со дна реки? 7.Что резал </w:t>
      </w:r>
      <w:proofErr w:type="spellStart"/>
      <w:r w:rsidRPr="00401978">
        <w:t>дурак</w:t>
      </w:r>
      <w:proofErr w:type="spellEnd"/>
      <w:r w:rsidRPr="00401978">
        <w:t xml:space="preserve"> своим ножом?</w:t>
      </w:r>
    </w:p>
    <w:p w:rsidR="00AA1EA4" w:rsidRPr="00401978" w:rsidRDefault="001C13B8" w:rsidP="00636A58">
      <w:pPr>
        <w:pStyle w:val="a3"/>
        <w:spacing w:before="10" w:line="240" w:lineRule="auto"/>
        <w:ind w:left="0" w:hanging="993"/>
      </w:pPr>
      <w:r w:rsidRPr="00401978">
        <w:rPr>
          <w:noProof/>
          <w:lang w:eastAsia="ru-RU"/>
        </w:rPr>
        <w:drawing>
          <wp:inline distT="0" distB="0" distL="0" distR="0">
            <wp:extent cx="2663190" cy="3108960"/>
            <wp:effectExtent l="19050" t="0" r="3810" b="0"/>
            <wp:docPr id="2" name="Рисунок 2" descr="C:\Users\НТР\Desktop\Сказки Л.Н.Толст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ТР\Desktop\Сказки Л.Н.Толсто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894" t="14573" r="37452" b="50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B8" w:rsidRPr="00401978" w:rsidRDefault="001C13B8" w:rsidP="006C7FC4">
      <w:pPr>
        <w:pStyle w:val="a3"/>
        <w:spacing w:line="240" w:lineRule="auto"/>
        <w:ind w:left="0"/>
      </w:pPr>
    </w:p>
    <w:p w:rsidR="00A3340E" w:rsidRPr="00401978" w:rsidRDefault="00636A58" w:rsidP="00636A58">
      <w:pPr>
        <w:pStyle w:val="a3"/>
        <w:spacing w:line="240" w:lineRule="auto"/>
        <w:ind w:left="-907"/>
        <w:rPr>
          <w:b/>
        </w:rPr>
      </w:pPr>
      <w:r>
        <w:rPr>
          <w:b/>
        </w:rPr>
        <w:t>6.</w:t>
      </w:r>
      <w:r w:rsidR="00A3340E" w:rsidRPr="00401978">
        <w:rPr>
          <w:b/>
        </w:rPr>
        <w:t>Восстанови названия сказок:</w:t>
      </w:r>
    </w:p>
    <w:p w:rsidR="00A3340E" w:rsidRPr="00401978" w:rsidRDefault="00A3340E" w:rsidP="006C7FC4">
      <w:pPr>
        <w:spacing w:line="240" w:lineRule="auto"/>
        <w:ind w:left="-907"/>
      </w:pPr>
      <w:r w:rsidRPr="00401978">
        <w:t xml:space="preserve">Большая награда. Девочка и два брата. Как </w:t>
      </w:r>
      <w:proofErr w:type="spellStart"/>
      <w:r w:rsidRPr="00401978">
        <w:t>дурак</w:t>
      </w:r>
      <w:proofErr w:type="spellEnd"/>
      <w:r w:rsidRPr="00401978">
        <w:t xml:space="preserve"> гусей делил. Разбойники и водяной. Ёж и перепёлка. Лев и журавль. Два ежа и заяц. Волк и </w:t>
      </w:r>
      <w:proofErr w:type="spellStart"/>
      <w:r w:rsidRPr="00401978">
        <w:t>Вазуза</w:t>
      </w:r>
      <w:proofErr w:type="spellEnd"/>
      <w:r w:rsidRPr="00401978">
        <w:t>. Аист и печка. Волга и её дети.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7FC4" w:rsidRPr="00401978">
        <w:t>_________________________________</w:t>
      </w:r>
    </w:p>
    <w:p w:rsidR="00AA1EA4" w:rsidRPr="00401978" w:rsidRDefault="00A3340E" w:rsidP="006C7FC4">
      <w:pPr>
        <w:spacing w:line="240" w:lineRule="auto"/>
        <w:ind w:left="-907"/>
      </w:pPr>
      <w:r w:rsidRPr="00401978">
        <w:rPr>
          <w:b/>
        </w:rPr>
        <w:t>7</w:t>
      </w:r>
      <w:r w:rsidR="00486EDA" w:rsidRPr="00401978">
        <w:rPr>
          <w:b/>
        </w:rPr>
        <w:t>.</w:t>
      </w:r>
      <w:proofErr w:type="gramStart"/>
      <w:r w:rsidR="00082E9B" w:rsidRPr="00401978">
        <w:rPr>
          <w:b/>
        </w:rPr>
        <w:t>Дети</w:t>
      </w:r>
      <w:proofErr w:type="gramEnd"/>
      <w:r w:rsidR="00082E9B" w:rsidRPr="00401978">
        <w:rPr>
          <w:b/>
        </w:rPr>
        <w:t xml:space="preserve">  каких сословий обучались в яснополянской школе?</w:t>
      </w:r>
    </w:p>
    <w:p w:rsidR="00486EDA" w:rsidRPr="00401978" w:rsidRDefault="00082E9B" w:rsidP="006C7FC4">
      <w:pPr>
        <w:pStyle w:val="a3"/>
        <w:spacing w:line="240" w:lineRule="auto"/>
        <w:ind w:left="-907"/>
      </w:pPr>
      <w:r w:rsidRPr="00401978">
        <w:t>А)  дворянские дети</w:t>
      </w:r>
      <w:r w:rsidR="00612D38" w:rsidRPr="00401978">
        <w:t xml:space="preserve">  </w:t>
      </w:r>
      <w:r w:rsidR="00F36BC8" w:rsidRPr="00401978">
        <w:t xml:space="preserve">          </w:t>
      </w:r>
      <w:r w:rsidR="00612D38" w:rsidRPr="00401978">
        <w:t>Б)</w:t>
      </w:r>
      <w:r w:rsidRPr="00401978">
        <w:t xml:space="preserve"> крестьянские дети</w:t>
      </w:r>
      <w:r w:rsidR="00612D38" w:rsidRPr="00401978">
        <w:t xml:space="preserve">  </w:t>
      </w:r>
      <w:r w:rsidR="00F36BC8" w:rsidRPr="00401978">
        <w:t xml:space="preserve">          </w:t>
      </w:r>
      <w:r w:rsidR="00612D38" w:rsidRPr="00401978">
        <w:t xml:space="preserve"> В)</w:t>
      </w:r>
      <w:r w:rsidRPr="00401978">
        <w:t xml:space="preserve"> дети рабочих</w:t>
      </w:r>
    </w:p>
    <w:p w:rsidR="00612D38" w:rsidRPr="00401978" w:rsidRDefault="00A3340E" w:rsidP="006C7FC4">
      <w:pPr>
        <w:spacing w:line="240" w:lineRule="auto"/>
        <w:ind w:left="-907"/>
        <w:rPr>
          <w:b/>
        </w:rPr>
      </w:pPr>
      <w:r w:rsidRPr="00401978">
        <w:rPr>
          <w:b/>
        </w:rPr>
        <w:t>8</w:t>
      </w:r>
      <w:r w:rsidR="00612D38" w:rsidRPr="00401978">
        <w:rPr>
          <w:b/>
        </w:rPr>
        <w:t>. В каком журнале печатались статьи Л.Н.Толстого о народном образовании?</w:t>
      </w:r>
    </w:p>
    <w:p w:rsidR="00351366" w:rsidRPr="00401978" w:rsidRDefault="00612D38" w:rsidP="006C7FC4">
      <w:pPr>
        <w:spacing w:line="240" w:lineRule="auto"/>
        <w:ind w:left="-907"/>
      </w:pPr>
      <w:r w:rsidRPr="00401978">
        <w:t xml:space="preserve">А) «Светлый путь» </w:t>
      </w:r>
      <w:r w:rsidR="00F36BC8" w:rsidRPr="00401978">
        <w:t xml:space="preserve">     </w:t>
      </w:r>
      <w:r w:rsidRPr="00401978">
        <w:t xml:space="preserve">  Б) «Образование»   </w:t>
      </w:r>
      <w:r w:rsidR="00F36BC8" w:rsidRPr="00401978">
        <w:t xml:space="preserve">    </w:t>
      </w:r>
      <w:r w:rsidRPr="00401978">
        <w:t xml:space="preserve"> В) «Ясная поляна»</w:t>
      </w:r>
    </w:p>
    <w:p w:rsidR="00612D38" w:rsidRPr="00401978" w:rsidRDefault="00A3340E" w:rsidP="006C7FC4">
      <w:pPr>
        <w:spacing w:line="240" w:lineRule="auto"/>
        <w:ind w:left="-907"/>
        <w:rPr>
          <w:b/>
        </w:rPr>
      </w:pPr>
      <w:r w:rsidRPr="00401978">
        <w:rPr>
          <w:b/>
        </w:rPr>
        <w:t>9</w:t>
      </w:r>
      <w:r w:rsidR="00612D38" w:rsidRPr="00401978">
        <w:rPr>
          <w:b/>
        </w:rPr>
        <w:t>. В каком году была</w:t>
      </w:r>
      <w:r w:rsidR="00082E9B" w:rsidRPr="00401978">
        <w:rPr>
          <w:b/>
        </w:rPr>
        <w:t xml:space="preserve"> </w:t>
      </w:r>
      <w:r w:rsidR="00612D38" w:rsidRPr="00401978">
        <w:rPr>
          <w:b/>
        </w:rPr>
        <w:t xml:space="preserve"> открыта </w:t>
      </w:r>
      <w:r w:rsidR="00082E9B" w:rsidRPr="00401978">
        <w:rPr>
          <w:b/>
        </w:rPr>
        <w:t xml:space="preserve"> </w:t>
      </w:r>
      <w:r w:rsidR="00612D38" w:rsidRPr="00401978">
        <w:rPr>
          <w:b/>
        </w:rPr>
        <w:t>Яснополянская школа?</w:t>
      </w:r>
    </w:p>
    <w:p w:rsidR="00351366" w:rsidRPr="00401978" w:rsidRDefault="00612D38" w:rsidP="006C7FC4">
      <w:pPr>
        <w:spacing w:line="240" w:lineRule="auto"/>
        <w:ind w:left="-907"/>
      </w:pPr>
      <w:r w:rsidRPr="00401978">
        <w:t xml:space="preserve">А) 1849 </w:t>
      </w:r>
      <w:r w:rsidR="00F36BC8" w:rsidRPr="00401978">
        <w:t xml:space="preserve">         </w:t>
      </w:r>
      <w:r w:rsidRPr="00401978">
        <w:t xml:space="preserve">  Б) 1859  </w:t>
      </w:r>
      <w:r w:rsidR="00F36BC8" w:rsidRPr="00401978">
        <w:t xml:space="preserve">               </w:t>
      </w:r>
      <w:r w:rsidRPr="00401978">
        <w:t xml:space="preserve"> В) 1869</w:t>
      </w:r>
    </w:p>
    <w:p w:rsidR="00612D38" w:rsidRPr="00401978" w:rsidRDefault="00A3340E" w:rsidP="006C7FC4">
      <w:pPr>
        <w:spacing w:line="240" w:lineRule="auto"/>
        <w:ind w:left="-907"/>
        <w:rPr>
          <w:b/>
        </w:rPr>
      </w:pPr>
      <w:r w:rsidRPr="00401978">
        <w:rPr>
          <w:b/>
        </w:rPr>
        <w:t>10</w:t>
      </w:r>
      <w:r w:rsidR="00612D38" w:rsidRPr="00401978">
        <w:rPr>
          <w:b/>
        </w:rPr>
        <w:t>.Сколько «Книг для чтения» было составлено Л.Н.Толстым?</w:t>
      </w:r>
    </w:p>
    <w:p w:rsidR="00612D38" w:rsidRPr="00401978" w:rsidRDefault="00612D38" w:rsidP="006C7FC4">
      <w:pPr>
        <w:spacing w:line="240" w:lineRule="auto"/>
        <w:ind w:left="-907"/>
      </w:pPr>
      <w:r w:rsidRPr="00401978">
        <w:t>А) 3   Б)4   В)5</w:t>
      </w:r>
    </w:p>
    <w:p w:rsidR="00612D38" w:rsidRPr="00401978" w:rsidRDefault="00A3340E" w:rsidP="006C7FC4">
      <w:pPr>
        <w:spacing w:line="240" w:lineRule="auto"/>
        <w:ind w:left="-907"/>
        <w:rPr>
          <w:b/>
        </w:rPr>
      </w:pPr>
      <w:r w:rsidRPr="00401978">
        <w:rPr>
          <w:b/>
        </w:rPr>
        <w:t>11</w:t>
      </w:r>
      <w:r w:rsidR="00F36BC8" w:rsidRPr="00401978">
        <w:rPr>
          <w:b/>
        </w:rPr>
        <w:t>. К</w:t>
      </w:r>
      <w:r w:rsidR="00612D38" w:rsidRPr="00401978">
        <w:rPr>
          <w:b/>
        </w:rPr>
        <w:t>акие предметы преподавал</w:t>
      </w:r>
      <w:r w:rsidR="00F36BC8" w:rsidRPr="00401978">
        <w:rPr>
          <w:b/>
        </w:rPr>
        <w:t xml:space="preserve"> </w:t>
      </w:r>
      <w:r w:rsidR="00612D38" w:rsidRPr="00401978">
        <w:rPr>
          <w:b/>
        </w:rPr>
        <w:t xml:space="preserve"> Л.Н.Толстой в своей школе?</w:t>
      </w:r>
    </w:p>
    <w:p w:rsidR="00401978" w:rsidRDefault="00612D38" w:rsidP="00401978">
      <w:pPr>
        <w:spacing w:line="240" w:lineRule="auto"/>
        <w:ind w:left="-907"/>
      </w:pPr>
      <w:r w:rsidRPr="00401978">
        <w:t xml:space="preserve">А) Математика, химия   Б) Математика, история </w:t>
      </w:r>
      <w:r w:rsidR="00082E9B" w:rsidRPr="00401978">
        <w:t xml:space="preserve"> </w:t>
      </w:r>
      <w:r w:rsidRPr="00401978">
        <w:t xml:space="preserve"> В) Математика, биология</w:t>
      </w:r>
    </w:p>
    <w:p w:rsidR="003127BA" w:rsidRDefault="003127BA" w:rsidP="003127BA">
      <w:pPr>
        <w:spacing w:line="240" w:lineRule="auto"/>
        <w:rPr>
          <w:b/>
        </w:rPr>
      </w:pPr>
    </w:p>
    <w:p w:rsidR="00351366" w:rsidRPr="00401978" w:rsidRDefault="00284E8C" w:rsidP="003127BA">
      <w:pPr>
        <w:spacing w:line="240" w:lineRule="auto"/>
      </w:pPr>
      <w:r w:rsidRPr="00401978">
        <w:rPr>
          <w:b/>
        </w:rPr>
        <w:lastRenderedPageBreak/>
        <w:t>О</w:t>
      </w:r>
      <w:r w:rsidR="00351366" w:rsidRPr="00401978">
        <w:rPr>
          <w:b/>
        </w:rPr>
        <w:t>лимпиада по литературному чтению 4 класс</w:t>
      </w:r>
      <w:r w:rsidRPr="00401978">
        <w:rPr>
          <w:b/>
        </w:rPr>
        <w:t xml:space="preserve"> (ответы)</w:t>
      </w:r>
    </w:p>
    <w:p w:rsidR="00351366" w:rsidRPr="00401978" w:rsidRDefault="00284E8C" w:rsidP="002D196B">
      <w:pPr>
        <w:spacing w:after="0"/>
        <w:rPr>
          <w:b/>
        </w:rPr>
      </w:pPr>
      <w:r w:rsidRPr="00401978">
        <w:rPr>
          <w:b/>
        </w:rPr>
        <w:t>1.</w:t>
      </w:r>
      <w:r w:rsidR="00351366" w:rsidRPr="00401978">
        <w:rPr>
          <w:b/>
        </w:rPr>
        <w:t>Прочитай определения изобразительных средств языка. Напиши их названия.</w:t>
      </w:r>
    </w:p>
    <w:p w:rsidR="00351366" w:rsidRPr="00401978" w:rsidRDefault="00351366" w:rsidP="002D196B">
      <w:pPr>
        <w:spacing w:after="0"/>
      </w:pPr>
      <w:r w:rsidRPr="00401978">
        <w:t>Образное выражение, в котором один предмет (явление, признак) сравнивается с другими.       СРАВНЕНИЕ</w:t>
      </w:r>
    </w:p>
    <w:p w:rsidR="00351366" w:rsidRPr="00401978" w:rsidRDefault="00351366" w:rsidP="002D196B">
      <w:pPr>
        <w:spacing w:after="0"/>
      </w:pPr>
      <w:r w:rsidRPr="00401978">
        <w:t>Красочное, образное определение в переносном значении. Подчёркивает наиболее существенные признаки. Содержит элемент сравнения.  ЭПИТЕТ</w:t>
      </w:r>
    </w:p>
    <w:p w:rsidR="00351366" w:rsidRPr="00401978" w:rsidRDefault="00351366" w:rsidP="002D196B">
      <w:pPr>
        <w:spacing w:after="0"/>
      </w:pPr>
      <w:r w:rsidRPr="00401978">
        <w:t>Художественное преувеличение. ГИПЕРБОЛА</w:t>
      </w:r>
    </w:p>
    <w:p w:rsidR="00351366" w:rsidRPr="00401978" w:rsidRDefault="00351366" w:rsidP="002D196B">
      <w:pPr>
        <w:spacing w:after="0"/>
      </w:pPr>
      <w:r w:rsidRPr="00401978">
        <w:t>Неодушевлённому предмету приписываются свойства живого существа. ОЛИЦЕТВОРЕНИЕ</w:t>
      </w:r>
    </w:p>
    <w:p w:rsidR="00284E8C" w:rsidRPr="00401978" w:rsidRDefault="00284E8C" w:rsidP="002D196B">
      <w:pPr>
        <w:spacing w:after="0"/>
        <w:rPr>
          <w:b/>
          <w:i/>
          <w:u w:val="single"/>
        </w:rPr>
      </w:pPr>
      <w:r w:rsidRPr="00401978">
        <w:rPr>
          <w:b/>
          <w:i/>
          <w:u w:val="single"/>
        </w:rPr>
        <w:t>За каждый правильный ответ 0,5 балла</w:t>
      </w:r>
      <w:proofErr w:type="gramStart"/>
      <w:r w:rsidRPr="00401978">
        <w:rPr>
          <w:b/>
          <w:i/>
          <w:u w:val="single"/>
        </w:rPr>
        <w:t xml:space="preserve"> .</w:t>
      </w:r>
      <w:proofErr w:type="gramEnd"/>
      <w:r w:rsidRPr="00401978">
        <w:rPr>
          <w:b/>
          <w:i/>
          <w:u w:val="single"/>
        </w:rPr>
        <w:t xml:space="preserve"> Общее количество баллов- 2.</w:t>
      </w:r>
    </w:p>
    <w:p w:rsidR="002D196B" w:rsidRPr="00401978" w:rsidRDefault="002D196B" w:rsidP="002D196B">
      <w:pPr>
        <w:spacing w:after="0"/>
        <w:rPr>
          <w:b/>
        </w:rPr>
      </w:pPr>
    </w:p>
    <w:p w:rsidR="00351366" w:rsidRPr="00401978" w:rsidRDefault="00284E8C" w:rsidP="002D196B">
      <w:pPr>
        <w:spacing w:after="0"/>
        <w:rPr>
          <w:b/>
        </w:rPr>
      </w:pPr>
      <w:r w:rsidRPr="00401978">
        <w:rPr>
          <w:b/>
        </w:rPr>
        <w:t xml:space="preserve">2. </w:t>
      </w:r>
      <w:r w:rsidR="00CE7CED" w:rsidRPr="00401978">
        <w:rPr>
          <w:b/>
        </w:rPr>
        <w:t>Назовите средство выразительности, которые использовал автор.</w:t>
      </w:r>
    </w:p>
    <w:p w:rsidR="00CE7CED" w:rsidRPr="00401978" w:rsidRDefault="00284E8C" w:rsidP="002D196B">
      <w:pPr>
        <w:spacing w:after="0"/>
      </w:pPr>
      <w:r w:rsidRPr="00401978">
        <w:t>*</w:t>
      </w:r>
      <w:r w:rsidR="00CE7CED" w:rsidRPr="00401978">
        <w:t xml:space="preserve">Под ним струя светлей лазури.   (М.Лермонтов) </w:t>
      </w:r>
      <w:r w:rsidRPr="00401978">
        <w:t xml:space="preserve"> </w:t>
      </w:r>
      <w:r w:rsidR="00CE7CED" w:rsidRPr="00401978">
        <w:rPr>
          <w:b/>
        </w:rPr>
        <w:t>СРАВНЕНИЕ</w:t>
      </w:r>
    </w:p>
    <w:p w:rsidR="00CE7CED" w:rsidRPr="00401978" w:rsidRDefault="00284E8C" w:rsidP="002D196B">
      <w:pPr>
        <w:spacing w:after="0"/>
      </w:pPr>
      <w:r w:rsidRPr="00401978">
        <w:t>*</w:t>
      </w:r>
      <w:r w:rsidR="00CE7CED" w:rsidRPr="00401978">
        <w:t xml:space="preserve">Богатырский конь через лес перепрыгивает. (Былина) </w:t>
      </w:r>
      <w:r w:rsidRPr="00401978">
        <w:t xml:space="preserve"> </w:t>
      </w:r>
      <w:r w:rsidR="00CE7CED" w:rsidRPr="00401978">
        <w:rPr>
          <w:b/>
        </w:rPr>
        <w:t>ГИПЕРБОЛА</w:t>
      </w:r>
    </w:p>
    <w:p w:rsidR="00CE7CED" w:rsidRPr="00401978" w:rsidRDefault="00284E8C" w:rsidP="002D196B">
      <w:pPr>
        <w:spacing w:after="0"/>
      </w:pPr>
      <w:r w:rsidRPr="00401978">
        <w:t>*</w:t>
      </w:r>
      <w:r w:rsidR="00CE7CED" w:rsidRPr="00401978">
        <w:t>Задремали звёзды золотые.  (С.Есенин)</w:t>
      </w:r>
      <w:r w:rsidRPr="00401978">
        <w:t xml:space="preserve">  </w:t>
      </w:r>
      <w:r w:rsidR="00CE7CED" w:rsidRPr="00401978">
        <w:rPr>
          <w:b/>
        </w:rPr>
        <w:t>ОЛИЦЕТВОРЕНИЕ</w:t>
      </w:r>
    </w:p>
    <w:p w:rsidR="00351366" w:rsidRPr="00401978" w:rsidRDefault="00284E8C" w:rsidP="002D196B">
      <w:pPr>
        <w:spacing w:after="0"/>
      </w:pPr>
      <w:r w:rsidRPr="00401978">
        <w:t>*</w:t>
      </w:r>
      <w:r w:rsidR="00CE7CED" w:rsidRPr="00401978">
        <w:t>Вперед</w:t>
      </w:r>
      <w:proofErr w:type="gramStart"/>
      <w:r w:rsidR="00CE7CED" w:rsidRPr="00401978">
        <w:t>и-</w:t>
      </w:r>
      <w:proofErr w:type="gramEnd"/>
      <w:r w:rsidR="00CE7CED" w:rsidRPr="00401978">
        <w:t xml:space="preserve"> пустынный сентябрьский день. (К.Паустовский)</w:t>
      </w:r>
      <w:r w:rsidRPr="00401978">
        <w:t xml:space="preserve"> </w:t>
      </w:r>
      <w:r w:rsidR="00CE7CED" w:rsidRPr="00401978">
        <w:t xml:space="preserve"> Э</w:t>
      </w:r>
      <w:r w:rsidR="00CE7CED" w:rsidRPr="00401978">
        <w:rPr>
          <w:b/>
        </w:rPr>
        <w:t>ПИТЕТ</w:t>
      </w:r>
    </w:p>
    <w:p w:rsidR="00CE7CED" w:rsidRPr="00401978" w:rsidRDefault="00284E8C" w:rsidP="002D196B">
      <w:pPr>
        <w:spacing w:after="0"/>
      </w:pPr>
      <w:r w:rsidRPr="00401978">
        <w:t>*</w:t>
      </w:r>
      <w:r w:rsidR="00CE7CED" w:rsidRPr="00401978">
        <w:t>Скоро Осень проснётся</w:t>
      </w:r>
    </w:p>
    <w:p w:rsidR="00CE7CED" w:rsidRPr="00401978" w:rsidRDefault="00CE7CED" w:rsidP="002D196B">
      <w:pPr>
        <w:spacing w:after="0"/>
      </w:pPr>
      <w:r w:rsidRPr="00401978">
        <w:t xml:space="preserve">И заплачет спросонья. (К.Бальмонт)   </w:t>
      </w:r>
      <w:r w:rsidR="00284E8C" w:rsidRPr="00401978">
        <w:t xml:space="preserve"> </w:t>
      </w:r>
      <w:r w:rsidRPr="00401978">
        <w:rPr>
          <w:b/>
        </w:rPr>
        <w:t>ОЛИЦЕТВОРЕНИЕ</w:t>
      </w:r>
    </w:p>
    <w:p w:rsidR="00CE7CED" w:rsidRPr="00401978" w:rsidRDefault="00284E8C" w:rsidP="002D196B">
      <w:pPr>
        <w:spacing w:after="0"/>
      </w:pPr>
      <w:r w:rsidRPr="00401978">
        <w:t>*</w:t>
      </w:r>
      <w:r w:rsidR="00CE7CED" w:rsidRPr="00401978">
        <w:t xml:space="preserve">Мы с тобой не виделись сто лет! </w:t>
      </w:r>
      <w:r w:rsidRPr="00401978">
        <w:t xml:space="preserve"> </w:t>
      </w:r>
      <w:r w:rsidR="00CE7CED" w:rsidRPr="00401978">
        <w:rPr>
          <w:b/>
        </w:rPr>
        <w:t>ГИПЕРБОЛА</w:t>
      </w:r>
    </w:p>
    <w:p w:rsidR="007B0BD6" w:rsidRPr="00401978" w:rsidRDefault="00284E8C" w:rsidP="002D196B">
      <w:pPr>
        <w:spacing w:after="0"/>
        <w:rPr>
          <w:b/>
          <w:i/>
          <w:u w:val="single"/>
        </w:rPr>
      </w:pPr>
      <w:r w:rsidRPr="00401978">
        <w:rPr>
          <w:b/>
          <w:i/>
          <w:u w:val="single"/>
        </w:rPr>
        <w:t>За каждый правильный ответ 1 балл. Общее количество баллов -6.</w:t>
      </w:r>
    </w:p>
    <w:p w:rsidR="002D196B" w:rsidRPr="00401978" w:rsidRDefault="002D196B" w:rsidP="002D196B">
      <w:pPr>
        <w:spacing w:after="0"/>
        <w:rPr>
          <w:b/>
        </w:rPr>
      </w:pPr>
    </w:p>
    <w:p w:rsidR="00FC2B96" w:rsidRPr="00401978" w:rsidRDefault="00284E8C" w:rsidP="002D196B">
      <w:pPr>
        <w:spacing w:after="0"/>
        <w:rPr>
          <w:b/>
        </w:rPr>
      </w:pPr>
      <w:r w:rsidRPr="00401978">
        <w:rPr>
          <w:b/>
        </w:rPr>
        <w:t xml:space="preserve">3. </w:t>
      </w:r>
      <w:r w:rsidR="00FC2B96" w:rsidRPr="00401978">
        <w:rPr>
          <w:b/>
        </w:rPr>
        <w:t>Из каких рассказов Л.Н.Толстого взяты строки?</w:t>
      </w:r>
    </w:p>
    <w:p w:rsidR="00FC2B96" w:rsidRPr="00401978" w:rsidRDefault="00FC2B96" w:rsidP="002D196B">
      <w:pPr>
        <w:pStyle w:val="a3"/>
        <w:numPr>
          <w:ilvl w:val="0"/>
          <w:numId w:val="1"/>
        </w:numPr>
        <w:spacing w:after="0"/>
        <w:ind w:left="0"/>
      </w:pPr>
      <w:r w:rsidRPr="00401978">
        <w:t>Он посмотрел на учителя и заплакал.  Тогда учителю жалко его стало. Он погладил его по голове и спросил у ребят, кто этот мальчик.</w:t>
      </w:r>
    </w:p>
    <w:p w:rsidR="00FC2B96" w:rsidRPr="00401978" w:rsidRDefault="00486EDA" w:rsidP="002D196B">
      <w:pPr>
        <w:pStyle w:val="a3"/>
        <w:spacing w:after="0"/>
        <w:ind w:left="0"/>
        <w:rPr>
          <w:b/>
        </w:rPr>
      </w:pPr>
      <w:r w:rsidRPr="00401978">
        <w:rPr>
          <w:b/>
        </w:rPr>
        <w:t>ФИЛИПОК</w:t>
      </w:r>
    </w:p>
    <w:p w:rsidR="00FC2B96" w:rsidRPr="00401978" w:rsidRDefault="00FC2B96" w:rsidP="002D196B">
      <w:pPr>
        <w:pStyle w:val="a3"/>
        <w:numPr>
          <w:ilvl w:val="0"/>
          <w:numId w:val="1"/>
        </w:numPr>
        <w:spacing w:after="0"/>
        <w:ind w:left="0"/>
      </w:pPr>
      <w:r w:rsidRPr="00401978">
        <w:t xml:space="preserve">Язык его высунулся на целую ладонь.  </w:t>
      </w:r>
      <w:proofErr w:type="gramStart"/>
      <w:r w:rsidRPr="00401978">
        <w:t>Он  то</w:t>
      </w:r>
      <w:proofErr w:type="gramEnd"/>
      <w:r w:rsidRPr="00401978">
        <w:t xml:space="preserve"> втягивал его назад, глотая слюни, то опять высовывал на целую ладонь.  Он торопился, не поспевал дышать, бока его так и прыгали.  Он поворачивался с боку на бок и постукивал хвостом о землю.</w:t>
      </w:r>
    </w:p>
    <w:p w:rsidR="00FC2B96" w:rsidRPr="00401978" w:rsidRDefault="00486EDA" w:rsidP="002D196B">
      <w:pPr>
        <w:pStyle w:val="a3"/>
        <w:spacing w:after="0"/>
        <w:ind w:left="0"/>
        <w:rPr>
          <w:b/>
        </w:rPr>
      </w:pPr>
      <w:r w:rsidRPr="00401978">
        <w:rPr>
          <w:b/>
        </w:rPr>
        <w:t>БУЛЬКА</w:t>
      </w:r>
    </w:p>
    <w:p w:rsidR="00FC2B96" w:rsidRPr="00401978" w:rsidRDefault="00FC2B96" w:rsidP="002D196B">
      <w:pPr>
        <w:pStyle w:val="a3"/>
        <w:numPr>
          <w:ilvl w:val="0"/>
          <w:numId w:val="1"/>
        </w:numPr>
        <w:spacing w:after="0"/>
        <w:ind w:left="0"/>
      </w:pPr>
      <w:r w:rsidRPr="00401978">
        <w:t>Когда он понял, что она умерла, он вдруг вспрыгнул, ощетинился, стал хлестать себя хвостом по бокам, бросился на стенку клетки и стал грызть засовы и пол.</w:t>
      </w:r>
    </w:p>
    <w:p w:rsidR="00FC2B96" w:rsidRPr="00401978" w:rsidRDefault="00486EDA" w:rsidP="002D196B">
      <w:pPr>
        <w:pStyle w:val="a3"/>
        <w:spacing w:after="0"/>
        <w:ind w:left="0"/>
        <w:rPr>
          <w:b/>
        </w:rPr>
      </w:pPr>
      <w:r w:rsidRPr="00401978">
        <w:rPr>
          <w:b/>
        </w:rPr>
        <w:t>ЛЕВ И  СОБАЧКА</w:t>
      </w:r>
    </w:p>
    <w:p w:rsidR="00FC2B96" w:rsidRPr="00401978" w:rsidRDefault="00FC2B96" w:rsidP="002D196B">
      <w:pPr>
        <w:pStyle w:val="a3"/>
        <w:numPr>
          <w:ilvl w:val="0"/>
          <w:numId w:val="1"/>
        </w:numPr>
        <w:spacing w:after="0"/>
        <w:ind w:left="0"/>
      </w:pPr>
      <w:r w:rsidRPr="00401978">
        <w:t>Были брат и сестра - Вася и Катя;  и у них была кошка. Весной кошка пропала.  Дети искали её везде, но не могли найти.</w:t>
      </w:r>
    </w:p>
    <w:p w:rsidR="00FC2B96" w:rsidRPr="00401978" w:rsidRDefault="00486EDA" w:rsidP="002D196B">
      <w:pPr>
        <w:pStyle w:val="a3"/>
        <w:spacing w:after="0"/>
        <w:ind w:left="0"/>
        <w:rPr>
          <w:b/>
        </w:rPr>
      </w:pPr>
      <w:r w:rsidRPr="00401978">
        <w:rPr>
          <w:b/>
        </w:rPr>
        <w:t>КОТЁНОК</w:t>
      </w:r>
    </w:p>
    <w:p w:rsidR="00284E8C" w:rsidRPr="00401978" w:rsidRDefault="00284E8C" w:rsidP="002D196B">
      <w:pPr>
        <w:spacing w:after="0"/>
        <w:rPr>
          <w:b/>
          <w:i/>
          <w:u w:val="single"/>
        </w:rPr>
      </w:pPr>
      <w:r w:rsidRPr="00401978">
        <w:rPr>
          <w:b/>
          <w:i/>
          <w:u w:val="single"/>
        </w:rPr>
        <w:t>За каждый правильный ответ 0,5 балла</w:t>
      </w:r>
      <w:proofErr w:type="gramStart"/>
      <w:r w:rsidRPr="00401978">
        <w:rPr>
          <w:b/>
          <w:i/>
          <w:u w:val="single"/>
        </w:rPr>
        <w:t xml:space="preserve"> .</w:t>
      </w:r>
      <w:proofErr w:type="gramEnd"/>
      <w:r w:rsidRPr="00401978">
        <w:rPr>
          <w:b/>
          <w:i/>
          <w:u w:val="single"/>
        </w:rPr>
        <w:t xml:space="preserve"> Общее количество баллов- 2.</w:t>
      </w:r>
    </w:p>
    <w:p w:rsidR="00FC2B96" w:rsidRPr="00401978" w:rsidRDefault="00284E8C" w:rsidP="002D196B">
      <w:pPr>
        <w:spacing w:after="0"/>
        <w:rPr>
          <w:b/>
        </w:rPr>
      </w:pPr>
      <w:r w:rsidRPr="00401978">
        <w:rPr>
          <w:b/>
        </w:rPr>
        <w:t xml:space="preserve">4. </w:t>
      </w:r>
      <w:r w:rsidR="00FC2B96" w:rsidRPr="00401978">
        <w:rPr>
          <w:b/>
        </w:rPr>
        <w:t>Объясни значения слов:</w:t>
      </w:r>
    </w:p>
    <w:p w:rsidR="00FC2B96" w:rsidRPr="00401978" w:rsidRDefault="00FC2B96" w:rsidP="002D196B">
      <w:pPr>
        <w:spacing w:after="0"/>
      </w:pPr>
      <w:r w:rsidRPr="00401978">
        <w:t>Амбар</w:t>
      </w:r>
      <w:r w:rsidR="00486EDA" w:rsidRPr="00401978">
        <w:t xml:space="preserve">  - строение для хранения зерна, припасов, товаров и т.п.</w:t>
      </w:r>
    </w:p>
    <w:p w:rsidR="00FC2B96" w:rsidRPr="00401978" w:rsidRDefault="00FC2B96" w:rsidP="002D196B">
      <w:pPr>
        <w:spacing w:after="0"/>
      </w:pPr>
      <w:r w:rsidRPr="00401978">
        <w:t>Подле</w:t>
      </w:r>
      <w:r w:rsidR="00486EDA" w:rsidRPr="00401978">
        <w:t xml:space="preserve"> – около, возле.</w:t>
      </w:r>
      <w:r w:rsidRPr="00401978">
        <w:br/>
        <w:t>Слобода</w:t>
      </w:r>
      <w:r w:rsidR="00486EDA" w:rsidRPr="00401978">
        <w:t xml:space="preserve"> – посёлок около города, пригород.</w:t>
      </w:r>
    </w:p>
    <w:p w:rsidR="00FC2B96" w:rsidRPr="00401978" w:rsidRDefault="00FC2B96" w:rsidP="002D196B">
      <w:pPr>
        <w:spacing w:after="0"/>
      </w:pPr>
      <w:r w:rsidRPr="00401978">
        <w:t>Пострелёнок</w:t>
      </w:r>
      <w:r w:rsidR="00486EDA" w:rsidRPr="00401978">
        <w:t xml:space="preserve"> – озорник, сорванец.</w:t>
      </w:r>
    </w:p>
    <w:p w:rsidR="00FC2B96" w:rsidRPr="00401978" w:rsidRDefault="00FC2B96" w:rsidP="002D196B">
      <w:pPr>
        <w:spacing w:after="0"/>
      </w:pPr>
      <w:r w:rsidRPr="00401978">
        <w:t>Во весь дух</w:t>
      </w:r>
      <w:r w:rsidR="00486EDA" w:rsidRPr="00401978">
        <w:t xml:space="preserve"> – быстро.</w:t>
      </w:r>
    </w:p>
    <w:p w:rsidR="00486EDA" w:rsidRPr="00401978" w:rsidRDefault="00486EDA" w:rsidP="002D196B">
      <w:pPr>
        <w:spacing w:after="0"/>
      </w:pPr>
      <w:proofErr w:type="gramStart"/>
      <w:r w:rsidRPr="00401978">
        <w:t>(Словарь русского языка.</w:t>
      </w:r>
      <w:proofErr w:type="gramEnd"/>
      <w:r w:rsidR="00284E8C" w:rsidRPr="00401978">
        <w:t xml:space="preserve"> </w:t>
      </w:r>
      <w:r w:rsidRPr="00401978">
        <w:t xml:space="preserve"> </w:t>
      </w:r>
      <w:proofErr w:type="gramStart"/>
      <w:r w:rsidRPr="00401978">
        <w:t xml:space="preserve">С.И.Ожегов </w:t>
      </w:r>
      <w:r w:rsidR="00284E8C" w:rsidRPr="00401978">
        <w:t xml:space="preserve"> </w:t>
      </w:r>
      <w:r w:rsidRPr="00401978">
        <w:t>издание третье)</w:t>
      </w:r>
      <w:proofErr w:type="gramEnd"/>
    </w:p>
    <w:p w:rsidR="00284E8C" w:rsidRPr="00401978" w:rsidRDefault="00284E8C" w:rsidP="002D196B">
      <w:pPr>
        <w:spacing w:after="0"/>
        <w:rPr>
          <w:b/>
          <w:i/>
          <w:u w:val="single"/>
        </w:rPr>
      </w:pPr>
      <w:r w:rsidRPr="00401978">
        <w:rPr>
          <w:b/>
          <w:i/>
          <w:u w:val="single"/>
        </w:rPr>
        <w:t>За каждый правильный ответ 1 балл. Общее количество баллов-5.</w:t>
      </w:r>
    </w:p>
    <w:p w:rsidR="002D196B" w:rsidRPr="00401978" w:rsidRDefault="002D196B" w:rsidP="002D196B">
      <w:pPr>
        <w:spacing w:after="0"/>
        <w:rPr>
          <w:b/>
        </w:rPr>
      </w:pPr>
    </w:p>
    <w:p w:rsidR="00636A58" w:rsidRDefault="00636A58" w:rsidP="002D196B">
      <w:pPr>
        <w:spacing w:after="0"/>
        <w:rPr>
          <w:b/>
        </w:rPr>
      </w:pPr>
    </w:p>
    <w:p w:rsidR="00636A58" w:rsidRDefault="00636A58" w:rsidP="002D196B">
      <w:pPr>
        <w:spacing w:after="0"/>
        <w:rPr>
          <w:b/>
        </w:rPr>
      </w:pPr>
    </w:p>
    <w:p w:rsidR="00FC2B96" w:rsidRPr="00401978" w:rsidRDefault="00284E8C" w:rsidP="002D196B">
      <w:pPr>
        <w:spacing w:after="0"/>
        <w:rPr>
          <w:b/>
        </w:rPr>
      </w:pPr>
      <w:r w:rsidRPr="00401978">
        <w:rPr>
          <w:b/>
        </w:rPr>
        <w:lastRenderedPageBreak/>
        <w:t xml:space="preserve">5. </w:t>
      </w:r>
      <w:r w:rsidR="00FC2B96" w:rsidRPr="00401978">
        <w:rPr>
          <w:b/>
        </w:rPr>
        <w:t>Отгадай кроссворд по сказкам  Л.Н.Толстого</w:t>
      </w:r>
    </w:p>
    <w:p w:rsidR="001C13B8" w:rsidRPr="00401978" w:rsidRDefault="001C13B8" w:rsidP="001C13B8">
      <w:pPr>
        <w:spacing w:line="240" w:lineRule="auto"/>
        <w:rPr>
          <w:b/>
        </w:rPr>
      </w:pPr>
      <w:r w:rsidRPr="00401978">
        <w:rPr>
          <w:b/>
        </w:rPr>
        <w:t xml:space="preserve">По горизонтали:  </w:t>
      </w:r>
      <w:r w:rsidRPr="00401978">
        <w:t>3.</w:t>
      </w:r>
      <w:r w:rsidRPr="00401978">
        <w:rPr>
          <w:b/>
        </w:rPr>
        <w:t xml:space="preserve"> </w:t>
      </w:r>
      <w:r w:rsidRPr="00401978">
        <w:t>Кто позвал Журавля на обед</w:t>
      </w:r>
      <w:proofErr w:type="gramStart"/>
      <w:r w:rsidRPr="00401978">
        <w:t>?</w:t>
      </w:r>
      <w:r w:rsidRPr="00401978">
        <w:rPr>
          <w:b/>
        </w:rPr>
        <w:t>(</w:t>
      </w:r>
      <w:proofErr w:type="gramEnd"/>
      <w:r w:rsidRPr="00401978">
        <w:rPr>
          <w:b/>
        </w:rPr>
        <w:t>Лиса)</w:t>
      </w:r>
      <w:r w:rsidRPr="00401978">
        <w:t xml:space="preserve"> 4. Как …………. гусей делил? </w:t>
      </w:r>
      <w:r w:rsidRPr="00401978">
        <w:rPr>
          <w:b/>
        </w:rPr>
        <w:t>(Мужик)</w:t>
      </w:r>
      <w:r w:rsidRPr="00401978">
        <w:t xml:space="preserve">5. Какое чувство помогает белкам быть весёлыми? </w:t>
      </w:r>
      <w:r w:rsidR="00401978" w:rsidRPr="00401978">
        <w:rPr>
          <w:b/>
        </w:rPr>
        <w:t>(Доброта)</w:t>
      </w:r>
      <w:r w:rsidRPr="00401978">
        <w:t>8. Кто помог братьям разделить наследство</w:t>
      </w:r>
      <w:proofErr w:type="gramStart"/>
      <w:r w:rsidRPr="00401978">
        <w:t>?</w:t>
      </w:r>
      <w:r w:rsidR="00401978" w:rsidRPr="00401978">
        <w:rPr>
          <w:b/>
        </w:rPr>
        <w:t>(</w:t>
      </w:r>
      <w:proofErr w:type="gramEnd"/>
      <w:r w:rsidR="00401978" w:rsidRPr="00401978">
        <w:rPr>
          <w:b/>
        </w:rPr>
        <w:t>Сосед)</w:t>
      </w:r>
      <w:r w:rsidRPr="00401978">
        <w:t xml:space="preserve">  9. Какая птица попала в сети вместе с журавлями</w:t>
      </w:r>
      <w:proofErr w:type="gramStart"/>
      <w:r w:rsidRPr="00401978">
        <w:t>?</w:t>
      </w:r>
      <w:r w:rsidR="00401978" w:rsidRPr="00401978">
        <w:rPr>
          <w:b/>
        </w:rPr>
        <w:t>(</w:t>
      </w:r>
      <w:proofErr w:type="gramEnd"/>
      <w:r w:rsidR="00401978" w:rsidRPr="00401978">
        <w:rPr>
          <w:b/>
        </w:rPr>
        <w:t>Аист)</w:t>
      </w:r>
      <w:r w:rsidRPr="00401978">
        <w:t xml:space="preserve"> 10.Кому помогла мышь освободиться от верёвки?</w:t>
      </w:r>
      <w:r w:rsidR="00401978" w:rsidRPr="00401978">
        <w:rPr>
          <w:b/>
        </w:rPr>
        <w:t>(Лев)</w:t>
      </w:r>
    </w:p>
    <w:p w:rsidR="001C13B8" w:rsidRPr="00401978" w:rsidRDefault="001C13B8" w:rsidP="001C13B8">
      <w:pPr>
        <w:spacing w:line="240" w:lineRule="auto"/>
      </w:pPr>
      <w:r w:rsidRPr="00401978">
        <w:rPr>
          <w:b/>
        </w:rPr>
        <w:t xml:space="preserve">По вертикали: </w:t>
      </w:r>
      <w:r w:rsidRPr="00401978">
        <w:t xml:space="preserve"> 1. Какая черта характера помогла ежу обогнать зайца</w:t>
      </w:r>
      <w:proofErr w:type="gramStart"/>
      <w:r w:rsidRPr="00401978">
        <w:t>?</w:t>
      </w:r>
      <w:r w:rsidR="00401978" w:rsidRPr="00401978">
        <w:rPr>
          <w:b/>
        </w:rPr>
        <w:t>(</w:t>
      </w:r>
      <w:proofErr w:type="gramEnd"/>
      <w:r w:rsidR="00401978" w:rsidRPr="00401978">
        <w:rPr>
          <w:b/>
        </w:rPr>
        <w:t>Находчивость)</w:t>
      </w:r>
      <w:r w:rsidRPr="00401978">
        <w:t xml:space="preserve">  2.Что смастерила девочка  из соломы?</w:t>
      </w:r>
      <w:r w:rsidR="00401978" w:rsidRPr="00401978">
        <w:rPr>
          <w:b/>
        </w:rPr>
        <w:t>(Кукла)</w:t>
      </w:r>
      <w:r w:rsidRPr="00401978">
        <w:t xml:space="preserve">  6.Что достал Водяной со дна реки? </w:t>
      </w:r>
      <w:r w:rsidR="00401978" w:rsidRPr="00401978">
        <w:t xml:space="preserve"> </w:t>
      </w:r>
      <w:r w:rsidR="00401978" w:rsidRPr="00401978">
        <w:rPr>
          <w:b/>
        </w:rPr>
        <w:t>(Топор)</w:t>
      </w:r>
      <w:r w:rsidRPr="00401978">
        <w:t xml:space="preserve">7.Что резал </w:t>
      </w:r>
      <w:proofErr w:type="spellStart"/>
      <w:r w:rsidRPr="00401978">
        <w:t>дурак</w:t>
      </w:r>
      <w:proofErr w:type="spellEnd"/>
      <w:r w:rsidRPr="00401978">
        <w:t xml:space="preserve"> своим ножом?  </w:t>
      </w:r>
      <w:r w:rsidR="00401978" w:rsidRPr="00401978">
        <w:rPr>
          <w:b/>
        </w:rPr>
        <w:t>(Кисель)</w:t>
      </w:r>
      <w:r w:rsidRPr="00401978">
        <w:t xml:space="preserve">      </w:t>
      </w:r>
    </w:p>
    <w:p w:rsidR="0032577C" w:rsidRPr="00401978" w:rsidRDefault="00284E8C" w:rsidP="002D196B">
      <w:pPr>
        <w:pStyle w:val="a3"/>
        <w:spacing w:after="0"/>
        <w:ind w:left="0"/>
        <w:rPr>
          <w:b/>
          <w:i/>
          <w:u w:val="single"/>
        </w:rPr>
      </w:pPr>
      <w:r w:rsidRPr="00401978">
        <w:rPr>
          <w:b/>
          <w:i/>
          <w:u w:val="single"/>
        </w:rPr>
        <w:t>За каждый правильный ответ 1 балл. Общее количество</w:t>
      </w:r>
      <w:r w:rsidR="0032577C" w:rsidRPr="00401978">
        <w:rPr>
          <w:b/>
          <w:i/>
          <w:u w:val="single"/>
        </w:rPr>
        <w:t xml:space="preserve"> </w:t>
      </w:r>
      <w:r w:rsidRPr="00401978">
        <w:rPr>
          <w:b/>
          <w:i/>
          <w:u w:val="single"/>
        </w:rPr>
        <w:t>баллов - 10.</w:t>
      </w:r>
    </w:p>
    <w:p w:rsidR="0032577C" w:rsidRPr="00401978" w:rsidRDefault="002D196B" w:rsidP="002D196B">
      <w:pPr>
        <w:spacing w:after="0"/>
        <w:rPr>
          <w:b/>
        </w:rPr>
      </w:pPr>
      <w:r w:rsidRPr="00401978">
        <w:rPr>
          <w:b/>
        </w:rPr>
        <w:t>6.</w:t>
      </w:r>
      <w:r w:rsidR="0032577C" w:rsidRPr="00401978">
        <w:rPr>
          <w:b/>
        </w:rPr>
        <w:t>Восстанови название сказок.</w:t>
      </w:r>
    </w:p>
    <w:p w:rsidR="00A3340E" w:rsidRPr="00401978" w:rsidRDefault="00A3340E" w:rsidP="002D196B">
      <w:pPr>
        <w:spacing w:after="0"/>
      </w:pPr>
      <w:r w:rsidRPr="00401978">
        <w:t xml:space="preserve">Большая награда. Девочка и два брата. Как </w:t>
      </w:r>
      <w:proofErr w:type="spellStart"/>
      <w:r w:rsidRPr="00401978">
        <w:t>дурак</w:t>
      </w:r>
      <w:proofErr w:type="spellEnd"/>
      <w:r w:rsidRPr="00401978">
        <w:t xml:space="preserve"> гусей делил. Разбойники и водяной. Ёж и перепёлка. Лев и журавль. Два ежа и заяц. Волк и </w:t>
      </w:r>
      <w:proofErr w:type="spellStart"/>
      <w:r w:rsidRPr="00401978">
        <w:t>Вазуза</w:t>
      </w:r>
      <w:proofErr w:type="spellEnd"/>
      <w:r w:rsidRPr="00401978">
        <w:t>. Аист и печка. Волга и её дети.</w:t>
      </w:r>
    </w:p>
    <w:p w:rsidR="00A3340E" w:rsidRPr="00401978" w:rsidRDefault="00A3340E" w:rsidP="002D196B">
      <w:pPr>
        <w:spacing w:after="0"/>
        <w:rPr>
          <w:b/>
        </w:rPr>
      </w:pPr>
      <w:r w:rsidRPr="00401978">
        <w:rPr>
          <w:b/>
        </w:rPr>
        <w:t xml:space="preserve">БОЛЬШАЯ ПЕЧКА. ДЕВОЧКА И РАЗБОЙНИКИ. ДВА БРАТА. КАК МУЖИК ГУСЕЙ ДЕЛИЛ. МУЖИК И ВОДЯНОЙ. ЁЖ И ЗАЯЦ. ПЕРЕПЁЛКА И ЕЁ ДЕТИ. ЛЕВ И МЫШЬ. ЖУРАВЛЬ И АИСТ. </w:t>
      </w:r>
      <w:r w:rsidR="003E0D4A" w:rsidRPr="00401978">
        <w:rPr>
          <w:b/>
        </w:rPr>
        <w:t>БЕЛКА И ВОЛК. ВОЛГА И ВАЗУЗА.</w:t>
      </w:r>
    </w:p>
    <w:p w:rsidR="00A3340E" w:rsidRPr="00401978" w:rsidRDefault="0032577C" w:rsidP="002D196B">
      <w:pPr>
        <w:pStyle w:val="a3"/>
        <w:spacing w:after="0"/>
        <w:ind w:left="0"/>
        <w:rPr>
          <w:b/>
          <w:i/>
          <w:u w:val="single"/>
        </w:rPr>
      </w:pPr>
      <w:r w:rsidRPr="00401978">
        <w:rPr>
          <w:b/>
          <w:i/>
          <w:u w:val="single"/>
        </w:rPr>
        <w:t>За каждый правильный ответ  1балл. Общее количество баллов - 11</w:t>
      </w:r>
    </w:p>
    <w:p w:rsidR="00612D38" w:rsidRPr="00401978" w:rsidRDefault="0032577C" w:rsidP="002D196B">
      <w:pPr>
        <w:spacing w:after="0"/>
      </w:pPr>
      <w:r w:rsidRPr="00401978">
        <w:rPr>
          <w:b/>
        </w:rPr>
        <w:t>7.</w:t>
      </w:r>
      <w:r w:rsidR="00082E9B" w:rsidRPr="00401978">
        <w:rPr>
          <w:b/>
        </w:rPr>
        <w:t xml:space="preserve"> </w:t>
      </w:r>
      <w:proofErr w:type="gramStart"/>
      <w:r w:rsidR="00082E9B" w:rsidRPr="00401978">
        <w:rPr>
          <w:b/>
        </w:rPr>
        <w:t>Дети</w:t>
      </w:r>
      <w:proofErr w:type="gramEnd"/>
      <w:r w:rsidR="00082E9B" w:rsidRPr="00401978">
        <w:rPr>
          <w:b/>
        </w:rPr>
        <w:t xml:space="preserve"> каких сословий обучались в яснополянской школе?</w:t>
      </w:r>
    </w:p>
    <w:p w:rsidR="00612D38" w:rsidRPr="00401978" w:rsidRDefault="00612D38" w:rsidP="002D196B">
      <w:pPr>
        <w:pStyle w:val="a3"/>
        <w:spacing w:after="0"/>
        <w:ind w:left="0"/>
      </w:pPr>
      <w:r w:rsidRPr="00401978">
        <w:rPr>
          <w:b/>
        </w:rPr>
        <w:t xml:space="preserve">А) </w:t>
      </w:r>
      <w:r w:rsidR="00082E9B" w:rsidRPr="00401978">
        <w:rPr>
          <w:b/>
        </w:rPr>
        <w:t xml:space="preserve"> </w:t>
      </w:r>
      <w:r w:rsidR="00082E9B" w:rsidRPr="00401978">
        <w:t>дворянские дети</w:t>
      </w:r>
      <w:r w:rsidRPr="00401978">
        <w:t xml:space="preserve">  </w:t>
      </w:r>
      <w:r w:rsidR="00F36BC8" w:rsidRPr="00401978">
        <w:t xml:space="preserve">       </w:t>
      </w:r>
      <w:r w:rsidRPr="00401978">
        <w:t xml:space="preserve"> Б)</w:t>
      </w:r>
      <w:r w:rsidR="00082E9B" w:rsidRPr="00401978">
        <w:t xml:space="preserve"> </w:t>
      </w:r>
      <w:r w:rsidR="00082E9B" w:rsidRPr="00401978">
        <w:rPr>
          <w:b/>
        </w:rPr>
        <w:t>крестьянские дети</w:t>
      </w:r>
      <w:r w:rsidR="00F36BC8" w:rsidRPr="00401978">
        <w:t xml:space="preserve">       </w:t>
      </w:r>
      <w:r w:rsidRPr="00401978">
        <w:t>В)</w:t>
      </w:r>
      <w:r w:rsidR="00082E9B" w:rsidRPr="00401978">
        <w:t xml:space="preserve"> дети рабочих</w:t>
      </w:r>
    </w:p>
    <w:p w:rsidR="00612D38" w:rsidRPr="00401978" w:rsidRDefault="0032577C" w:rsidP="002D196B">
      <w:pPr>
        <w:spacing w:after="0"/>
        <w:rPr>
          <w:b/>
        </w:rPr>
      </w:pPr>
      <w:r w:rsidRPr="00401978">
        <w:rPr>
          <w:b/>
        </w:rPr>
        <w:t>8</w:t>
      </w:r>
      <w:r w:rsidR="00612D38" w:rsidRPr="00401978">
        <w:rPr>
          <w:b/>
        </w:rPr>
        <w:t>. В каком журнале печатались статьи Л.Н.Толстого о народном образовании?</w:t>
      </w:r>
    </w:p>
    <w:p w:rsidR="00612D38" w:rsidRPr="00401978" w:rsidRDefault="00612D38" w:rsidP="002D196B">
      <w:pPr>
        <w:spacing w:after="0"/>
      </w:pPr>
      <w:r w:rsidRPr="00401978">
        <w:t xml:space="preserve">А) «Светлый путь»  </w:t>
      </w:r>
      <w:r w:rsidR="00F36BC8" w:rsidRPr="00401978">
        <w:t xml:space="preserve">     </w:t>
      </w:r>
      <w:r w:rsidRPr="00401978">
        <w:t xml:space="preserve"> Б) «Образование»   </w:t>
      </w:r>
      <w:r w:rsidR="00F36BC8" w:rsidRPr="00401978">
        <w:t xml:space="preserve">    </w:t>
      </w:r>
      <w:r w:rsidRPr="00401978">
        <w:t xml:space="preserve"> </w:t>
      </w:r>
      <w:r w:rsidRPr="00401978">
        <w:rPr>
          <w:b/>
        </w:rPr>
        <w:t>В) «Ясная поляна»</w:t>
      </w:r>
    </w:p>
    <w:p w:rsidR="00612D38" w:rsidRPr="00401978" w:rsidRDefault="0032577C" w:rsidP="002D196B">
      <w:pPr>
        <w:spacing w:after="0"/>
        <w:rPr>
          <w:b/>
        </w:rPr>
      </w:pPr>
      <w:r w:rsidRPr="00401978">
        <w:rPr>
          <w:b/>
        </w:rPr>
        <w:t xml:space="preserve">9. </w:t>
      </w:r>
      <w:r w:rsidR="00612D38" w:rsidRPr="00401978">
        <w:rPr>
          <w:b/>
        </w:rPr>
        <w:t xml:space="preserve"> В каком году была открыта Яснополянская школа?</w:t>
      </w:r>
    </w:p>
    <w:p w:rsidR="00612D38" w:rsidRPr="00401978" w:rsidRDefault="00612D38" w:rsidP="002D196B">
      <w:pPr>
        <w:spacing w:after="0"/>
      </w:pPr>
      <w:r w:rsidRPr="00401978">
        <w:t xml:space="preserve">А) 1849   </w:t>
      </w:r>
      <w:r w:rsidR="00F36BC8" w:rsidRPr="00401978">
        <w:t xml:space="preserve">             </w:t>
      </w:r>
      <w:r w:rsidRPr="00401978">
        <w:rPr>
          <w:b/>
        </w:rPr>
        <w:t>Б) 1859</w:t>
      </w:r>
      <w:r w:rsidRPr="00401978">
        <w:t xml:space="preserve">   </w:t>
      </w:r>
      <w:r w:rsidR="00F36BC8" w:rsidRPr="00401978">
        <w:t xml:space="preserve">                </w:t>
      </w:r>
      <w:r w:rsidRPr="00401978">
        <w:t>В) 1869</w:t>
      </w:r>
    </w:p>
    <w:p w:rsidR="00612D38" w:rsidRPr="00401978" w:rsidRDefault="0032577C" w:rsidP="002D196B">
      <w:pPr>
        <w:spacing w:after="0"/>
        <w:rPr>
          <w:b/>
        </w:rPr>
      </w:pPr>
      <w:r w:rsidRPr="00401978">
        <w:rPr>
          <w:b/>
        </w:rPr>
        <w:t>10</w:t>
      </w:r>
      <w:r w:rsidR="00612D38" w:rsidRPr="00401978">
        <w:rPr>
          <w:b/>
        </w:rPr>
        <w:t>.Сколько «Книг для чтения» было составлено Л.Н.Толстым?</w:t>
      </w:r>
    </w:p>
    <w:p w:rsidR="00612D38" w:rsidRPr="00401978" w:rsidRDefault="00612D38" w:rsidP="002D196B">
      <w:pPr>
        <w:spacing w:after="0"/>
      </w:pPr>
      <w:r w:rsidRPr="00401978">
        <w:t xml:space="preserve">А) 3   </w:t>
      </w:r>
      <w:r w:rsidR="00F36BC8" w:rsidRPr="00401978">
        <w:t xml:space="preserve">              </w:t>
      </w:r>
      <w:r w:rsidRPr="00401978">
        <w:rPr>
          <w:b/>
        </w:rPr>
        <w:t>Б)4</w:t>
      </w:r>
      <w:r w:rsidRPr="00401978">
        <w:t xml:space="preserve">   </w:t>
      </w:r>
      <w:r w:rsidR="00F36BC8" w:rsidRPr="00401978">
        <w:t xml:space="preserve">             </w:t>
      </w:r>
      <w:r w:rsidRPr="00401978">
        <w:t>В)5</w:t>
      </w:r>
    </w:p>
    <w:p w:rsidR="00612D38" w:rsidRPr="00401978" w:rsidRDefault="0032577C" w:rsidP="002D196B">
      <w:pPr>
        <w:spacing w:after="0"/>
        <w:rPr>
          <w:b/>
        </w:rPr>
      </w:pPr>
      <w:r w:rsidRPr="00401978">
        <w:rPr>
          <w:b/>
        </w:rPr>
        <w:t>11</w:t>
      </w:r>
      <w:r w:rsidR="00F36BC8" w:rsidRPr="00401978">
        <w:rPr>
          <w:b/>
        </w:rPr>
        <w:t>. К</w:t>
      </w:r>
      <w:r w:rsidR="00612D38" w:rsidRPr="00401978">
        <w:rPr>
          <w:b/>
        </w:rPr>
        <w:t>акие предметы преподавал Л.Н.Толстой в своей школе?</w:t>
      </w:r>
    </w:p>
    <w:p w:rsidR="00612D38" w:rsidRPr="00401978" w:rsidRDefault="00612D38" w:rsidP="002D196B">
      <w:pPr>
        <w:spacing w:after="0"/>
      </w:pPr>
      <w:r w:rsidRPr="00401978">
        <w:t xml:space="preserve">А) Математика, химия   </w:t>
      </w:r>
      <w:r w:rsidRPr="00401978">
        <w:rPr>
          <w:b/>
        </w:rPr>
        <w:t>Б) Математика, история</w:t>
      </w:r>
      <w:r w:rsidRPr="00401978">
        <w:t xml:space="preserve">  В) Математика, биология</w:t>
      </w:r>
    </w:p>
    <w:p w:rsidR="002D196B" w:rsidRPr="00401978" w:rsidRDefault="002D196B" w:rsidP="002D196B">
      <w:pPr>
        <w:spacing w:after="0"/>
        <w:rPr>
          <w:b/>
          <w:i/>
          <w:u w:val="single"/>
        </w:rPr>
      </w:pPr>
    </w:p>
    <w:p w:rsidR="00612D38" w:rsidRPr="00401978" w:rsidRDefault="0032577C" w:rsidP="002D196B">
      <w:pPr>
        <w:spacing w:after="0"/>
        <w:rPr>
          <w:b/>
          <w:i/>
          <w:sz w:val="20"/>
          <w:szCs w:val="20"/>
          <w:u w:val="single"/>
        </w:rPr>
      </w:pPr>
      <w:r w:rsidRPr="00401978">
        <w:rPr>
          <w:b/>
          <w:i/>
          <w:sz w:val="20"/>
          <w:szCs w:val="20"/>
          <w:u w:val="single"/>
        </w:rPr>
        <w:t>За 7, 8, 9, 10, 11 задание</w:t>
      </w:r>
      <w:proofErr w:type="gramStart"/>
      <w:r w:rsidRPr="00401978">
        <w:rPr>
          <w:b/>
          <w:i/>
          <w:sz w:val="20"/>
          <w:szCs w:val="20"/>
          <w:u w:val="single"/>
        </w:rPr>
        <w:t xml:space="preserve"> ,</w:t>
      </w:r>
      <w:proofErr w:type="gramEnd"/>
      <w:r w:rsidRPr="00401978">
        <w:rPr>
          <w:b/>
          <w:i/>
          <w:sz w:val="20"/>
          <w:szCs w:val="20"/>
          <w:u w:val="single"/>
        </w:rPr>
        <w:t xml:space="preserve"> за правильный ответ по 2 балла. Общее количество баллов -10</w:t>
      </w:r>
    </w:p>
    <w:p w:rsidR="00612D38" w:rsidRPr="00401978" w:rsidRDefault="00612D38" w:rsidP="002D196B">
      <w:pPr>
        <w:spacing w:after="0"/>
        <w:rPr>
          <w:sz w:val="20"/>
          <w:szCs w:val="20"/>
        </w:rPr>
      </w:pPr>
    </w:p>
    <w:p w:rsidR="00612D38" w:rsidRPr="00401978" w:rsidRDefault="00612D38" w:rsidP="002D196B">
      <w:pPr>
        <w:spacing w:after="0"/>
      </w:pPr>
    </w:p>
    <w:p w:rsidR="00612D38" w:rsidRPr="00401978" w:rsidRDefault="00612D38" w:rsidP="002D196B">
      <w:pPr>
        <w:spacing w:after="0"/>
      </w:pPr>
    </w:p>
    <w:p w:rsidR="007B0BD6" w:rsidRPr="00401978" w:rsidRDefault="007B0BD6" w:rsidP="002D196B">
      <w:pPr>
        <w:spacing w:after="0"/>
      </w:pPr>
      <w:bookmarkStart w:id="0" w:name="_GoBack"/>
      <w:bookmarkEnd w:id="0"/>
    </w:p>
    <w:sectPr w:rsidR="007B0BD6" w:rsidRPr="00401978" w:rsidSect="000D0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A16"/>
    <w:multiLevelType w:val="hybridMultilevel"/>
    <w:tmpl w:val="E0BE74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A571AC"/>
    <w:multiLevelType w:val="hybridMultilevel"/>
    <w:tmpl w:val="944A4F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43E64"/>
    <w:multiLevelType w:val="hybridMultilevel"/>
    <w:tmpl w:val="E088867A"/>
    <w:lvl w:ilvl="0" w:tplc="F6B40A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75D90"/>
    <w:multiLevelType w:val="hybridMultilevel"/>
    <w:tmpl w:val="8F3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800FE"/>
    <w:multiLevelType w:val="hybridMultilevel"/>
    <w:tmpl w:val="02B8A2D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E64A6"/>
    <w:multiLevelType w:val="hybridMultilevel"/>
    <w:tmpl w:val="681C81C2"/>
    <w:lvl w:ilvl="0" w:tplc="D5A0DFF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92E56E5"/>
    <w:multiLevelType w:val="hybridMultilevel"/>
    <w:tmpl w:val="1C16F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AA0"/>
    <w:rsid w:val="00082E9B"/>
    <w:rsid w:val="000D0B8D"/>
    <w:rsid w:val="001C13B8"/>
    <w:rsid w:val="001E3DDE"/>
    <w:rsid w:val="00284E8C"/>
    <w:rsid w:val="002D196B"/>
    <w:rsid w:val="003127BA"/>
    <w:rsid w:val="0032577C"/>
    <w:rsid w:val="00351366"/>
    <w:rsid w:val="003631EC"/>
    <w:rsid w:val="003E0D4A"/>
    <w:rsid w:val="00401978"/>
    <w:rsid w:val="00486EDA"/>
    <w:rsid w:val="00576AA0"/>
    <w:rsid w:val="00612D38"/>
    <w:rsid w:val="00636A58"/>
    <w:rsid w:val="006C7FC4"/>
    <w:rsid w:val="00754D5B"/>
    <w:rsid w:val="007B0BD6"/>
    <w:rsid w:val="00802E58"/>
    <w:rsid w:val="00813D36"/>
    <w:rsid w:val="00A3340E"/>
    <w:rsid w:val="00AA1EA4"/>
    <w:rsid w:val="00AA2DD3"/>
    <w:rsid w:val="00C2505A"/>
    <w:rsid w:val="00CA54A8"/>
    <w:rsid w:val="00CE7CED"/>
    <w:rsid w:val="00F36BC8"/>
    <w:rsid w:val="00F61F43"/>
    <w:rsid w:val="00FC2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A4"/>
    <w:pPr>
      <w:ind w:left="720"/>
      <w:contextualSpacing/>
    </w:pPr>
  </w:style>
  <w:style w:type="table" w:styleId="a4">
    <w:name w:val="Table Grid"/>
    <w:basedOn w:val="a1"/>
    <w:uiPriority w:val="59"/>
    <w:rsid w:val="00AA1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A4"/>
    <w:pPr>
      <w:ind w:left="720"/>
      <w:contextualSpacing/>
    </w:pPr>
  </w:style>
  <w:style w:type="table" w:styleId="a4">
    <w:name w:val="Table Grid"/>
    <w:basedOn w:val="a1"/>
    <w:uiPriority w:val="59"/>
    <w:rsid w:val="00AA1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B5FF-BD5F-4C23-A598-520F3787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165165ser</cp:lastModifiedBy>
  <cp:revision>19</cp:revision>
  <cp:lastPrinted>2013-02-25T17:28:00Z</cp:lastPrinted>
  <dcterms:created xsi:type="dcterms:W3CDTF">2013-01-15T10:03:00Z</dcterms:created>
  <dcterms:modified xsi:type="dcterms:W3CDTF">2015-04-23T05:51:00Z</dcterms:modified>
</cp:coreProperties>
</file>